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D843D6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>от</w:t>
      </w:r>
      <w:r w:rsidR="00D843D6">
        <w:rPr>
          <w:rFonts w:ascii="Times New Roman" w:hAnsi="Times New Roman" w:cs="Times New Roman"/>
          <w:sz w:val="24"/>
          <w:szCs w:val="24"/>
        </w:rPr>
        <w:t xml:space="preserve"> </w:t>
      </w:r>
      <w:r w:rsidR="00F159DB">
        <w:rPr>
          <w:rFonts w:ascii="Times New Roman" w:hAnsi="Times New Roman" w:cs="Times New Roman"/>
          <w:sz w:val="24"/>
          <w:szCs w:val="24"/>
        </w:rPr>
        <w:t>10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0A20AD">
        <w:rPr>
          <w:rFonts w:ascii="Times New Roman" w:hAnsi="Times New Roman" w:cs="Times New Roman"/>
          <w:sz w:val="24"/>
          <w:szCs w:val="24"/>
        </w:rPr>
        <w:t>5</w:t>
      </w:r>
      <w:r w:rsidR="00D843D6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F159DB">
        <w:rPr>
          <w:rFonts w:ascii="Times New Roman" w:hAnsi="Times New Roman" w:cs="Times New Roman"/>
          <w:sz w:val="24"/>
          <w:szCs w:val="24"/>
        </w:rPr>
        <w:t>485</w:t>
      </w:r>
    </w:p>
    <w:p w:rsidR="00255026" w:rsidRPr="002030D7" w:rsidRDefault="00255026" w:rsidP="0099709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13FD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5E00C8" w:rsidRPr="00317B01" w:rsidTr="0035160A">
        <w:tc>
          <w:tcPr>
            <w:tcW w:w="56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663692">
        <w:tc>
          <w:tcPr>
            <w:tcW w:w="14319" w:type="dxa"/>
            <w:gridSpan w:val="6"/>
          </w:tcPr>
          <w:p w:rsidR="005E00C8" w:rsidRPr="00B26527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1D5A46" w:rsidRPr="00317B01" w:rsidTr="0035160A">
        <w:tc>
          <w:tcPr>
            <w:tcW w:w="568" w:type="dxa"/>
          </w:tcPr>
          <w:p w:rsidR="001D5A46" w:rsidRPr="00317B01" w:rsidRDefault="001D5A46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5A46" w:rsidRPr="00CC2939" w:rsidRDefault="001D5A46" w:rsidP="00A2075C">
            <w:pPr>
              <w:rPr>
                <w:rFonts w:ascii="Times New Roman" w:hAnsi="Times New Roman"/>
                <w:sz w:val="24"/>
                <w:szCs w:val="24"/>
              </w:rPr>
            </w:pPr>
            <w:r w:rsidRPr="00CC2939">
              <w:rPr>
                <w:rFonts w:ascii="Times New Roman" w:hAnsi="Times New Roman"/>
                <w:sz w:val="24"/>
                <w:szCs w:val="24"/>
              </w:rPr>
              <w:t>Погодин М.М.</w:t>
            </w:r>
          </w:p>
        </w:tc>
        <w:tc>
          <w:tcPr>
            <w:tcW w:w="3685" w:type="dxa"/>
          </w:tcPr>
          <w:p w:rsidR="001D5A46" w:rsidRPr="00764E43" w:rsidRDefault="001D5A46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D5A46" w:rsidRPr="00317B01" w:rsidRDefault="001D5A46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1D5A46" w:rsidRDefault="001D5A46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D5A46" w:rsidRPr="00671BBF" w:rsidRDefault="001D5A46" w:rsidP="001A12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BBF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671BB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1D5A46" w:rsidRPr="00317B01" w:rsidTr="0035160A">
        <w:tc>
          <w:tcPr>
            <w:tcW w:w="568" w:type="dxa"/>
          </w:tcPr>
          <w:p w:rsidR="001D5A46" w:rsidRPr="00317B01" w:rsidRDefault="001D5A46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5A46" w:rsidRPr="00CC2939" w:rsidRDefault="001D5A46" w:rsidP="00A2075C">
            <w:pPr>
              <w:rPr>
                <w:rFonts w:ascii="Times New Roman" w:hAnsi="Times New Roman"/>
                <w:sz w:val="24"/>
                <w:szCs w:val="24"/>
              </w:rPr>
            </w:pPr>
            <w:r w:rsidRPr="00CC2939">
              <w:rPr>
                <w:rFonts w:ascii="Times New Roman" w:hAnsi="Times New Roman"/>
                <w:sz w:val="24"/>
                <w:szCs w:val="24"/>
              </w:rPr>
              <w:t>Плисов В.В.</w:t>
            </w:r>
          </w:p>
        </w:tc>
        <w:tc>
          <w:tcPr>
            <w:tcW w:w="3685" w:type="dxa"/>
          </w:tcPr>
          <w:p w:rsidR="001D5A46" w:rsidRPr="00317B01" w:rsidRDefault="001D5A46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D5A46" w:rsidRPr="00317B01" w:rsidRDefault="001D5A46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1D5A46" w:rsidRDefault="001D5A46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D5A46" w:rsidRPr="00671BBF" w:rsidRDefault="001D5A46" w:rsidP="001A1259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1D5A46" w:rsidRPr="00317B01" w:rsidTr="0035160A">
        <w:tc>
          <w:tcPr>
            <w:tcW w:w="568" w:type="dxa"/>
          </w:tcPr>
          <w:p w:rsidR="001D5A46" w:rsidRPr="00317B01" w:rsidRDefault="001D5A46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5A46" w:rsidRPr="00CC2939" w:rsidRDefault="001D5A46" w:rsidP="00A2075C">
            <w:pPr>
              <w:rPr>
                <w:rFonts w:ascii="Times New Roman" w:hAnsi="Times New Roman"/>
                <w:sz w:val="24"/>
                <w:szCs w:val="24"/>
              </w:rPr>
            </w:pPr>
            <w:r w:rsidRPr="00CC2939">
              <w:rPr>
                <w:rFonts w:ascii="Times New Roman" w:hAnsi="Times New Roman"/>
                <w:sz w:val="24"/>
                <w:szCs w:val="24"/>
              </w:rPr>
              <w:t>Лукьянов В.И.</w:t>
            </w:r>
          </w:p>
        </w:tc>
        <w:tc>
          <w:tcPr>
            <w:tcW w:w="3685" w:type="dxa"/>
          </w:tcPr>
          <w:p w:rsidR="001D5A46" w:rsidRPr="00764E43" w:rsidRDefault="001D5A46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D5A46" w:rsidRDefault="001D5A46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410" w:type="dxa"/>
          </w:tcPr>
          <w:p w:rsidR="001D5A46" w:rsidRDefault="001D5A46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D5A46" w:rsidRPr="00671BBF" w:rsidRDefault="001D5A46" w:rsidP="001A1259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1D5A46" w:rsidRPr="00317B01" w:rsidTr="0035160A">
        <w:tc>
          <w:tcPr>
            <w:tcW w:w="568" w:type="dxa"/>
          </w:tcPr>
          <w:p w:rsidR="001D5A46" w:rsidRDefault="001D5A46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5A46" w:rsidRPr="00CC2939" w:rsidRDefault="001D5A46" w:rsidP="00A2075C">
            <w:pPr>
              <w:rPr>
                <w:rFonts w:ascii="Times New Roman" w:hAnsi="Times New Roman"/>
                <w:sz w:val="24"/>
                <w:szCs w:val="24"/>
              </w:rPr>
            </w:pPr>
            <w:r w:rsidRPr="00CC2939">
              <w:rPr>
                <w:rFonts w:ascii="Times New Roman" w:hAnsi="Times New Roman"/>
                <w:sz w:val="24"/>
                <w:szCs w:val="24"/>
              </w:rPr>
              <w:t>Константинов М.А.</w:t>
            </w:r>
          </w:p>
        </w:tc>
        <w:tc>
          <w:tcPr>
            <w:tcW w:w="3685" w:type="dxa"/>
          </w:tcPr>
          <w:p w:rsidR="001D5A46" w:rsidRPr="00764E43" w:rsidRDefault="001D5A46" w:rsidP="009C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D5A46" w:rsidRDefault="001D5A46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1D5A46" w:rsidRDefault="001D5A46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D5A46" w:rsidRPr="00671BBF" w:rsidRDefault="001D5A46" w:rsidP="001A1259">
            <w:pPr>
              <w:rPr>
                <w:rFonts w:ascii="Times New Roman" w:hAnsi="Times New Roman"/>
                <w:sz w:val="24"/>
                <w:szCs w:val="24"/>
              </w:rPr>
            </w:pPr>
            <w:r w:rsidRPr="00671BBF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1D5A46" w:rsidRPr="00317B01" w:rsidTr="00663692">
        <w:tc>
          <w:tcPr>
            <w:tcW w:w="14319" w:type="dxa"/>
            <w:gridSpan w:val="6"/>
          </w:tcPr>
          <w:p w:rsidR="001D5A46" w:rsidRPr="00B26527" w:rsidRDefault="001D5A46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94CA9" w:rsidRPr="00317B01" w:rsidTr="0035160A">
        <w:tc>
          <w:tcPr>
            <w:tcW w:w="568" w:type="dxa"/>
          </w:tcPr>
          <w:p w:rsidR="00794CA9" w:rsidRPr="00317B01" w:rsidRDefault="00794CA9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4CA9" w:rsidRPr="0097367A" w:rsidRDefault="00794CA9" w:rsidP="008C7D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67A">
              <w:rPr>
                <w:rFonts w:ascii="Times New Roman" w:hAnsi="Times New Roman"/>
                <w:sz w:val="24"/>
                <w:szCs w:val="24"/>
              </w:rPr>
              <w:t>Перитяткэ</w:t>
            </w:r>
            <w:proofErr w:type="spellEnd"/>
            <w:r w:rsidRPr="0097367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794CA9" w:rsidRPr="00764E43" w:rsidRDefault="00794CA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94CA9" w:rsidRDefault="00794CA9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794CA9" w:rsidRDefault="00794CA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4CA9" w:rsidRPr="009425C9" w:rsidRDefault="00794CA9" w:rsidP="003262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5C9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9425C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94CA9" w:rsidRPr="00317B01" w:rsidTr="0035160A">
        <w:tc>
          <w:tcPr>
            <w:tcW w:w="568" w:type="dxa"/>
          </w:tcPr>
          <w:p w:rsidR="00794CA9" w:rsidRDefault="00794CA9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94CA9" w:rsidRPr="0097367A" w:rsidRDefault="00794CA9" w:rsidP="008C7D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67A">
              <w:rPr>
                <w:rFonts w:ascii="Times New Roman" w:hAnsi="Times New Roman"/>
                <w:sz w:val="24"/>
                <w:szCs w:val="24"/>
              </w:rPr>
              <w:t>Василинец</w:t>
            </w:r>
            <w:proofErr w:type="spellEnd"/>
            <w:r w:rsidRPr="0097367A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5" w:type="dxa"/>
          </w:tcPr>
          <w:p w:rsidR="00794CA9" w:rsidRPr="00764E43" w:rsidRDefault="00794CA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94CA9" w:rsidRDefault="00794CA9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794CA9" w:rsidRDefault="00794CA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4CA9" w:rsidRPr="009425C9" w:rsidRDefault="00794CA9" w:rsidP="003262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5C9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9425C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94CA9" w:rsidRPr="00317B01" w:rsidTr="0035160A">
        <w:tc>
          <w:tcPr>
            <w:tcW w:w="568" w:type="dxa"/>
          </w:tcPr>
          <w:p w:rsidR="00794CA9" w:rsidRDefault="00794CA9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94CA9" w:rsidRDefault="00794CA9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794CA9" w:rsidRPr="00764E43" w:rsidRDefault="00794CA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94CA9" w:rsidRDefault="00794CA9" w:rsidP="00FB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94CA9" w:rsidRDefault="00794CA9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4CA9" w:rsidRDefault="00794CA9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794CA9" w:rsidRPr="00317B01" w:rsidTr="0035160A">
        <w:tc>
          <w:tcPr>
            <w:tcW w:w="568" w:type="dxa"/>
          </w:tcPr>
          <w:p w:rsidR="00794CA9" w:rsidRDefault="00794CA9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94CA9" w:rsidRDefault="00794CA9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Д.Ю.</w:t>
            </w:r>
          </w:p>
        </w:tc>
        <w:tc>
          <w:tcPr>
            <w:tcW w:w="3685" w:type="dxa"/>
          </w:tcPr>
          <w:p w:rsidR="00794CA9" w:rsidRPr="00764E43" w:rsidRDefault="00794CA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94CA9" w:rsidRDefault="00794CA9" w:rsidP="00FB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94CA9" w:rsidRDefault="00794CA9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4CA9" w:rsidRDefault="00794CA9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794CA9" w:rsidRPr="00317B01" w:rsidTr="0035160A">
        <w:tc>
          <w:tcPr>
            <w:tcW w:w="568" w:type="dxa"/>
          </w:tcPr>
          <w:p w:rsidR="00794CA9" w:rsidRDefault="00794CA9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94CA9" w:rsidRDefault="00794CA9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ютов Г.С.</w:t>
            </w:r>
          </w:p>
        </w:tc>
        <w:tc>
          <w:tcPr>
            <w:tcW w:w="3685" w:type="dxa"/>
          </w:tcPr>
          <w:p w:rsidR="00794CA9" w:rsidRDefault="00794CA9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794CA9" w:rsidRDefault="00794CA9" w:rsidP="00FB3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2410" w:type="dxa"/>
          </w:tcPr>
          <w:p w:rsidR="00794CA9" w:rsidRDefault="00794CA9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94CA9" w:rsidRDefault="00794CA9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5E00C8" w:rsidRPr="002030D7" w:rsidRDefault="005E00C8" w:rsidP="005E00C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35160A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131781" w:rsidRPr="00317B01" w:rsidTr="0035160A">
        <w:tc>
          <w:tcPr>
            <w:tcW w:w="568" w:type="dxa"/>
          </w:tcPr>
          <w:p w:rsidR="00131781" w:rsidRPr="00317B01" w:rsidRDefault="0013178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31781" w:rsidRDefault="00131781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131781" w:rsidRPr="00764E43" w:rsidRDefault="00131781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31781" w:rsidRPr="00317B01" w:rsidRDefault="00131781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131781" w:rsidRDefault="00131781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1781" w:rsidRDefault="00131781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131781" w:rsidRPr="00317B01" w:rsidTr="0035160A">
        <w:tc>
          <w:tcPr>
            <w:tcW w:w="568" w:type="dxa"/>
          </w:tcPr>
          <w:p w:rsidR="00131781" w:rsidRPr="00317B01" w:rsidRDefault="0013178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31781" w:rsidRDefault="00131781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 В.С.</w:t>
            </w:r>
          </w:p>
        </w:tc>
        <w:tc>
          <w:tcPr>
            <w:tcW w:w="3685" w:type="dxa"/>
          </w:tcPr>
          <w:p w:rsidR="00131781" w:rsidRPr="00317B01" w:rsidRDefault="00131781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31781" w:rsidRPr="00317B01" w:rsidRDefault="00131781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131781" w:rsidRDefault="00131781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1781" w:rsidRDefault="00131781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131781" w:rsidRPr="00317B01" w:rsidTr="0035160A">
        <w:tc>
          <w:tcPr>
            <w:tcW w:w="568" w:type="dxa"/>
          </w:tcPr>
          <w:p w:rsidR="00131781" w:rsidRPr="00317B01" w:rsidRDefault="0013178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1781" w:rsidRPr="00045204" w:rsidRDefault="00131781" w:rsidP="00C560F0">
            <w:pPr>
              <w:rPr>
                <w:rFonts w:ascii="Times New Roman" w:hAnsi="Times New Roman"/>
                <w:sz w:val="24"/>
                <w:szCs w:val="24"/>
              </w:rPr>
            </w:pPr>
            <w:r w:rsidRPr="00045204">
              <w:rPr>
                <w:rFonts w:ascii="Times New Roman" w:hAnsi="Times New Roman"/>
                <w:sz w:val="24"/>
                <w:szCs w:val="24"/>
              </w:rPr>
              <w:t>Беззубов И.А.</w:t>
            </w:r>
          </w:p>
        </w:tc>
        <w:tc>
          <w:tcPr>
            <w:tcW w:w="3685" w:type="dxa"/>
          </w:tcPr>
          <w:p w:rsidR="00131781" w:rsidRPr="00764E43" w:rsidRDefault="00131781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31781" w:rsidRPr="00317B01" w:rsidRDefault="00131781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131781" w:rsidRDefault="00131781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1781" w:rsidRPr="004E270D" w:rsidRDefault="00131781" w:rsidP="00707F18">
            <w:pPr>
              <w:rPr>
                <w:rFonts w:ascii="Times New Roman" w:hAnsi="Times New Roman"/>
                <w:sz w:val="24"/>
                <w:szCs w:val="24"/>
              </w:rPr>
            </w:pPr>
            <w:r w:rsidRPr="004E270D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131781" w:rsidRPr="00317B01" w:rsidTr="0035160A">
        <w:tc>
          <w:tcPr>
            <w:tcW w:w="568" w:type="dxa"/>
          </w:tcPr>
          <w:p w:rsidR="00131781" w:rsidRPr="00317B01" w:rsidRDefault="0013178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31781" w:rsidRPr="00045204" w:rsidRDefault="00131781" w:rsidP="00C560F0">
            <w:pPr>
              <w:rPr>
                <w:rFonts w:ascii="Times New Roman" w:hAnsi="Times New Roman"/>
                <w:sz w:val="24"/>
                <w:szCs w:val="24"/>
              </w:rPr>
            </w:pPr>
            <w:r w:rsidRPr="00045204">
              <w:rPr>
                <w:rFonts w:ascii="Times New Roman" w:hAnsi="Times New Roman"/>
                <w:sz w:val="24"/>
                <w:szCs w:val="24"/>
              </w:rPr>
              <w:t xml:space="preserve">Царёв А.С. </w:t>
            </w:r>
          </w:p>
        </w:tc>
        <w:tc>
          <w:tcPr>
            <w:tcW w:w="3685" w:type="dxa"/>
          </w:tcPr>
          <w:p w:rsidR="00131781" w:rsidRPr="00764E43" w:rsidRDefault="00131781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31781" w:rsidRDefault="00131781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131781" w:rsidRDefault="0013178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1781" w:rsidRPr="004E270D" w:rsidRDefault="00131781" w:rsidP="00707F18">
            <w:pPr>
              <w:rPr>
                <w:rFonts w:ascii="Times New Roman" w:hAnsi="Times New Roman"/>
                <w:sz w:val="24"/>
                <w:szCs w:val="24"/>
              </w:rPr>
            </w:pPr>
            <w:r w:rsidRPr="004E270D"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131781" w:rsidRPr="00317B01" w:rsidTr="0035160A">
        <w:tc>
          <w:tcPr>
            <w:tcW w:w="568" w:type="dxa"/>
          </w:tcPr>
          <w:p w:rsidR="00131781" w:rsidRDefault="00131781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31781" w:rsidRPr="00045204" w:rsidRDefault="00131781" w:rsidP="00C560F0">
            <w:pPr>
              <w:rPr>
                <w:rFonts w:ascii="Times New Roman" w:hAnsi="Times New Roman"/>
                <w:sz w:val="24"/>
                <w:szCs w:val="24"/>
              </w:rPr>
            </w:pPr>
            <w:r w:rsidRPr="00045204">
              <w:rPr>
                <w:rFonts w:ascii="Times New Roman" w:hAnsi="Times New Roman"/>
                <w:sz w:val="24"/>
                <w:szCs w:val="24"/>
              </w:rPr>
              <w:t>Касаткин И.Н.</w:t>
            </w:r>
          </w:p>
        </w:tc>
        <w:tc>
          <w:tcPr>
            <w:tcW w:w="3685" w:type="dxa"/>
          </w:tcPr>
          <w:p w:rsidR="00131781" w:rsidRDefault="00131781" w:rsidP="001E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31781" w:rsidRDefault="00131781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131781" w:rsidRDefault="00131781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31781" w:rsidRPr="004E270D" w:rsidRDefault="00131781" w:rsidP="00707F18">
            <w:pPr>
              <w:rPr>
                <w:rFonts w:ascii="Times New Roman" w:hAnsi="Times New Roman"/>
                <w:sz w:val="24"/>
                <w:szCs w:val="24"/>
              </w:rPr>
            </w:pPr>
            <w:r w:rsidRPr="004E270D">
              <w:rPr>
                <w:rFonts w:ascii="Times New Roman" w:hAnsi="Times New Roman"/>
                <w:sz w:val="24"/>
                <w:szCs w:val="24"/>
              </w:rPr>
              <w:t>Новиков М.В.</w:t>
            </w:r>
          </w:p>
        </w:tc>
      </w:tr>
      <w:tr w:rsidR="00131781" w:rsidRPr="00317B01" w:rsidTr="00962BAB">
        <w:tc>
          <w:tcPr>
            <w:tcW w:w="14319" w:type="dxa"/>
            <w:gridSpan w:val="6"/>
          </w:tcPr>
          <w:p w:rsidR="00131781" w:rsidRPr="00B26527" w:rsidRDefault="00131781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1064C" w:rsidRPr="00317B01" w:rsidTr="00593CA0">
        <w:tc>
          <w:tcPr>
            <w:tcW w:w="568" w:type="dxa"/>
          </w:tcPr>
          <w:p w:rsidR="00F1064C" w:rsidRPr="00317B01" w:rsidRDefault="00F1064C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1064C" w:rsidRPr="00E30A56" w:rsidRDefault="00F1064C" w:rsidP="009C33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3685" w:type="dxa"/>
          </w:tcPr>
          <w:p w:rsidR="00F1064C" w:rsidRPr="00317B01" w:rsidRDefault="00F1064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1064C" w:rsidRDefault="00F1064C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F1064C" w:rsidRDefault="00F1064C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1064C" w:rsidRDefault="00F1064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F1064C" w:rsidRPr="00317B01" w:rsidTr="00593CA0">
        <w:tc>
          <w:tcPr>
            <w:tcW w:w="568" w:type="dxa"/>
          </w:tcPr>
          <w:p w:rsidR="00F1064C" w:rsidRPr="00317B01" w:rsidRDefault="00F1064C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1064C" w:rsidRDefault="00F1064C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F1064C" w:rsidRPr="00764E43" w:rsidRDefault="00F1064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1064C" w:rsidRDefault="00F1064C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1064C" w:rsidRDefault="00F1064C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1064C" w:rsidRDefault="00F1064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1064C" w:rsidRPr="00317B01" w:rsidTr="00593CA0">
        <w:tc>
          <w:tcPr>
            <w:tcW w:w="568" w:type="dxa"/>
          </w:tcPr>
          <w:p w:rsidR="00F1064C" w:rsidRDefault="00F1064C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064C" w:rsidRDefault="00F1064C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F1064C" w:rsidRPr="00764E43" w:rsidRDefault="00F1064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1064C" w:rsidRDefault="00F1064C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10" w:type="dxa"/>
          </w:tcPr>
          <w:p w:rsidR="00F1064C" w:rsidRDefault="00F1064C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1064C" w:rsidRDefault="00F1064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1064C" w:rsidRPr="00317B01" w:rsidTr="00593CA0">
        <w:tc>
          <w:tcPr>
            <w:tcW w:w="568" w:type="dxa"/>
          </w:tcPr>
          <w:p w:rsidR="00F1064C" w:rsidRDefault="00F1064C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1064C" w:rsidRDefault="00F1064C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я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F1064C" w:rsidRDefault="00F1064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F1064C" w:rsidRDefault="00F1064C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1064C" w:rsidRDefault="00F1064C" w:rsidP="001E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1064C" w:rsidRDefault="00F1064C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593CA0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743F9" w:rsidRPr="00317B01" w:rsidTr="00593CA0">
        <w:tc>
          <w:tcPr>
            <w:tcW w:w="568" w:type="dxa"/>
          </w:tcPr>
          <w:p w:rsidR="009743F9" w:rsidRPr="00317B01" w:rsidRDefault="009743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743F9" w:rsidRPr="008B6200" w:rsidRDefault="009743F9" w:rsidP="00E74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200">
              <w:rPr>
                <w:rFonts w:ascii="Times New Roman" w:hAnsi="Times New Roman"/>
                <w:sz w:val="24"/>
                <w:szCs w:val="24"/>
              </w:rPr>
              <w:t>Морозков</w:t>
            </w:r>
            <w:proofErr w:type="spellEnd"/>
            <w:r w:rsidRPr="008B6200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685" w:type="dxa"/>
          </w:tcPr>
          <w:p w:rsidR="009743F9" w:rsidRPr="00764E43" w:rsidRDefault="009743F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743F9" w:rsidRDefault="009743F9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9743F9" w:rsidRDefault="009743F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743F9" w:rsidRPr="00FC5DC2" w:rsidRDefault="009743F9" w:rsidP="005D704B">
            <w:pPr>
              <w:rPr>
                <w:rFonts w:ascii="Times New Roman" w:hAnsi="Times New Roman"/>
                <w:sz w:val="24"/>
                <w:szCs w:val="24"/>
              </w:rPr>
            </w:pPr>
            <w:r w:rsidRPr="00FC5DC2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743F9" w:rsidRPr="00317B01" w:rsidTr="00593CA0">
        <w:tc>
          <w:tcPr>
            <w:tcW w:w="568" w:type="dxa"/>
          </w:tcPr>
          <w:p w:rsidR="009743F9" w:rsidRPr="00317B01" w:rsidRDefault="009743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743F9" w:rsidRPr="008B6200" w:rsidRDefault="009743F9" w:rsidP="00E743EC">
            <w:pPr>
              <w:rPr>
                <w:rFonts w:ascii="Times New Roman" w:hAnsi="Times New Roman"/>
                <w:sz w:val="24"/>
                <w:szCs w:val="24"/>
              </w:rPr>
            </w:pPr>
            <w:r w:rsidRPr="008B6200">
              <w:rPr>
                <w:rFonts w:ascii="Times New Roman" w:hAnsi="Times New Roman"/>
                <w:sz w:val="24"/>
                <w:szCs w:val="24"/>
              </w:rPr>
              <w:t>Майоров М.О.</w:t>
            </w:r>
          </w:p>
        </w:tc>
        <w:tc>
          <w:tcPr>
            <w:tcW w:w="3685" w:type="dxa"/>
          </w:tcPr>
          <w:p w:rsidR="009743F9" w:rsidRPr="00317B01" w:rsidRDefault="009743F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743F9" w:rsidRDefault="009743F9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9743F9" w:rsidRDefault="009743F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743F9" w:rsidRPr="00FC5DC2" w:rsidRDefault="009743F9" w:rsidP="005D704B">
            <w:pPr>
              <w:rPr>
                <w:rFonts w:ascii="Times New Roman" w:hAnsi="Times New Roman"/>
                <w:sz w:val="24"/>
                <w:szCs w:val="24"/>
              </w:rPr>
            </w:pPr>
            <w:r w:rsidRPr="00FC5DC2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9743F9" w:rsidRPr="00317B01" w:rsidTr="00593CA0">
        <w:tc>
          <w:tcPr>
            <w:tcW w:w="568" w:type="dxa"/>
          </w:tcPr>
          <w:p w:rsidR="009743F9" w:rsidRPr="00317B01" w:rsidRDefault="009743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743F9" w:rsidRPr="008B6200" w:rsidRDefault="009743F9" w:rsidP="00E743EC">
            <w:pPr>
              <w:rPr>
                <w:rFonts w:ascii="Times New Roman" w:hAnsi="Times New Roman"/>
                <w:sz w:val="24"/>
                <w:szCs w:val="24"/>
              </w:rPr>
            </w:pPr>
            <w:r w:rsidRPr="008B6200">
              <w:rPr>
                <w:rFonts w:ascii="Times New Roman" w:hAnsi="Times New Roman"/>
                <w:sz w:val="24"/>
                <w:szCs w:val="24"/>
              </w:rPr>
              <w:t>Семибратов С.М.</w:t>
            </w:r>
          </w:p>
        </w:tc>
        <w:tc>
          <w:tcPr>
            <w:tcW w:w="3685" w:type="dxa"/>
          </w:tcPr>
          <w:p w:rsidR="009743F9" w:rsidRPr="00317B01" w:rsidRDefault="009743F9" w:rsidP="0066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743F9" w:rsidRDefault="009743F9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9743F9" w:rsidRDefault="009743F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743F9" w:rsidRPr="00FC5DC2" w:rsidRDefault="009743F9" w:rsidP="005D70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DC2"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 w:rsidRPr="00FC5DC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743F9" w:rsidRPr="00317B01" w:rsidTr="00593CA0">
        <w:tc>
          <w:tcPr>
            <w:tcW w:w="568" w:type="dxa"/>
          </w:tcPr>
          <w:p w:rsidR="009743F9" w:rsidRPr="00317B01" w:rsidRDefault="009743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743F9" w:rsidRPr="008B6200" w:rsidRDefault="009743F9" w:rsidP="00E743EC">
            <w:pPr>
              <w:rPr>
                <w:rFonts w:ascii="Times New Roman" w:hAnsi="Times New Roman"/>
                <w:sz w:val="24"/>
                <w:szCs w:val="24"/>
              </w:rPr>
            </w:pPr>
            <w:r w:rsidRPr="008B6200">
              <w:rPr>
                <w:rFonts w:ascii="Times New Roman" w:hAnsi="Times New Roman"/>
                <w:sz w:val="24"/>
                <w:szCs w:val="24"/>
              </w:rPr>
              <w:t>Лукьянов Н.В.</w:t>
            </w:r>
          </w:p>
        </w:tc>
        <w:tc>
          <w:tcPr>
            <w:tcW w:w="3685" w:type="dxa"/>
          </w:tcPr>
          <w:p w:rsidR="009743F9" w:rsidRPr="00361075" w:rsidRDefault="009743F9" w:rsidP="0096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75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743F9" w:rsidRDefault="009743F9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9743F9" w:rsidRDefault="009743F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743F9" w:rsidRPr="00FC5DC2" w:rsidRDefault="009743F9" w:rsidP="005D704B">
            <w:pPr>
              <w:rPr>
                <w:rFonts w:ascii="Times New Roman" w:hAnsi="Times New Roman"/>
                <w:sz w:val="24"/>
                <w:szCs w:val="24"/>
              </w:rPr>
            </w:pPr>
            <w:r w:rsidRPr="00FC5DC2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9743F9" w:rsidRPr="00317B01" w:rsidTr="00593CA0">
        <w:tc>
          <w:tcPr>
            <w:tcW w:w="568" w:type="dxa"/>
          </w:tcPr>
          <w:p w:rsidR="009743F9" w:rsidRDefault="009743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743F9" w:rsidRPr="008B6200" w:rsidRDefault="009743F9" w:rsidP="00E743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200">
              <w:rPr>
                <w:rFonts w:ascii="Times New Roman" w:hAnsi="Times New Roman"/>
                <w:sz w:val="24"/>
                <w:szCs w:val="24"/>
              </w:rPr>
              <w:t>Хамзоян</w:t>
            </w:r>
            <w:proofErr w:type="spellEnd"/>
            <w:r w:rsidRPr="008B6200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685" w:type="dxa"/>
          </w:tcPr>
          <w:p w:rsidR="009743F9" w:rsidRPr="00361075" w:rsidRDefault="009743F9" w:rsidP="0096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7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743F9" w:rsidRDefault="009743F9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9743F9" w:rsidRDefault="009743F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743F9" w:rsidRPr="00FC5DC2" w:rsidRDefault="009743F9" w:rsidP="005D704B">
            <w:pPr>
              <w:rPr>
                <w:rFonts w:ascii="Times New Roman" w:hAnsi="Times New Roman"/>
                <w:sz w:val="24"/>
                <w:szCs w:val="24"/>
              </w:rPr>
            </w:pPr>
            <w:r w:rsidRPr="00FC5DC2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882B65" w:rsidRPr="00317B01" w:rsidTr="00962BAB">
        <w:tc>
          <w:tcPr>
            <w:tcW w:w="14319" w:type="dxa"/>
            <w:gridSpan w:val="6"/>
          </w:tcPr>
          <w:p w:rsidR="00882B65" w:rsidRPr="00E36BEC" w:rsidRDefault="00882B65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Pr="00317B01" w:rsidRDefault="009B3CBC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9B3CBC" w:rsidRPr="00764E43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B3CBC" w:rsidRDefault="009B3CBC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9B3CBC" w:rsidRDefault="009B3CBC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Pr="00FC5DC2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FC5DC2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Pr="00317B01" w:rsidRDefault="009B3CBC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 И.А.</w:t>
            </w:r>
          </w:p>
        </w:tc>
        <w:tc>
          <w:tcPr>
            <w:tcW w:w="3685" w:type="dxa"/>
          </w:tcPr>
          <w:p w:rsidR="009B3CBC" w:rsidRPr="00764E43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B3CBC" w:rsidRDefault="009B3CBC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9B3CBC" w:rsidRDefault="009B3CBC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Pr="00FC5DC2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FC5DC2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Pr="00317B01" w:rsidRDefault="009B3CBC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 Р.Ю.</w:t>
            </w:r>
          </w:p>
        </w:tc>
        <w:tc>
          <w:tcPr>
            <w:tcW w:w="3685" w:type="dxa"/>
          </w:tcPr>
          <w:p w:rsidR="009B3CBC" w:rsidRPr="00764E43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B3CBC" w:rsidRDefault="009B3CBC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9B3CBC" w:rsidRDefault="009B3CBC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Pr="00FC5DC2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FC5DC2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Pr="00317B01" w:rsidRDefault="009B3CBC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3685" w:type="dxa"/>
          </w:tcPr>
          <w:p w:rsidR="009B3CBC" w:rsidRPr="00764E43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B3CBC" w:rsidRDefault="009B3CBC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9B3CBC" w:rsidRDefault="009B3CBC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Pr="00FC5DC2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FC5DC2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Pr="00317B01" w:rsidRDefault="009B3CBC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ьцев Н.А.</w:t>
            </w:r>
          </w:p>
        </w:tc>
        <w:tc>
          <w:tcPr>
            <w:tcW w:w="3685" w:type="dxa"/>
          </w:tcPr>
          <w:p w:rsidR="009B3CBC" w:rsidRPr="00317B01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B3CBC" w:rsidRDefault="009B3CBC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9B3CBC" w:rsidRDefault="009B3CBC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Pr="00FC5DC2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FC5DC2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Pr="00317B01" w:rsidRDefault="009B3CBC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9B3CBC" w:rsidRPr="00764E43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B3CBC" w:rsidRDefault="009B3CBC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9B3CBC" w:rsidRDefault="009B3CBC" w:rsidP="009F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Default="009B3CBC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9B3CBC" w:rsidRPr="00317B01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B3CBC" w:rsidRDefault="009B3CBC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9B3CBC" w:rsidRDefault="009B3CBC" w:rsidP="006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Default="009B3CBC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И.И.</w:t>
            </w:r>
          </w:p>
        </w:tc>
        <w:tc>
          <w:tcPr>
            <w:tcW w:w="3685" w:type="dxa"/>
          </w:tcPr>
          <w:p w:rsidR="009B3CBC" w:rsidRPr="00317B01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B3CBC" w:rsidRDefault="009B3CBC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9B3CBC" w:rsidRDefault="009B3CBC" w:rsidP="00666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Default="009B3CBC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B3CBC" w:rsidRPr="00101B56" w:rsidRDefault="009B3CBC" w:rsidP="000C23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3685" w:type="dxa"/>
          </w:tcPr>
          <w:p w:rsidR="009B3CBC" w:rsidRPr="00317B01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B3CBC" w:rsidRDefault="009B3CBC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9B3CBC" w:rsidRDefault="009B3CBC" w:rsidP="000C2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Default="009B3CBC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B3CBC" w:rsidRPr="005F7C29" w:rsidRDefault="009B3CBC" w:rsidP="005712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C29">
              <w:rPr>
                <w:rFonts w:ascii="Times New Roman" w:hAnsi="Times New Roman"/>
                <w:sz w:val="24"/>
                <w:szCs w:val="24"/>
              </w:rPr>
              <w:t>Пыжов</w:t>
            </w:r>
            <w:proofErr w:type="spellEnd"/>
            <w:r w:rsidRPr="005F7C2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685" w:type="dxa"/>
          </w:tcPr>
          <w:p w:rsidR="009B3CBC" w:rsidRPr="00764E43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B3CBC" w:rsidRDefault="009B3CBC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9B3CBC" w:rsidRDefault="009B3CBC" w:rsidP="000C2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Default="009B3CBC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B3CBC" w:rsidRPr="005F7C29" w:rsidRDefault="009B3CBC" w:rsidP="005712E9">
            <w:pPr>
              <w:rPr>
                <w:rFonts w:ascii="Times New Roman" w:hAnsi="Times New Roman"/>
                <w:sz w:val="24"/>
                <w:szCs w:val="24"/>
              </w:rPr>
            </w:pPr>
            <w:r w:rsidRPr="005F7C29">
              <w:rPr>
                <w:rFonts w:ascii="Times New Roman" w:hAnsi="Times New Roman"/>
                <w:sz w:val="24"/>
                <w:szCs w:val="24"/>
              </w:rPr>
              <w:t>Павлов Я.А.</w:t>
            </w:r>
          </w:p>
        </w:tc>
        <w:tc>
          <w:tcPr>
            <w:tcW w:w="3685" w:type="dxa"/>
          </w:tcPr>
          <w:p w:rsidR="009B3CBC" w:rsidRPr="00764E43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B3CBC" w:rsidRDefault="009B3CBC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410" w:type="dxa"/>
          </w:tcPr>
          <w:p w:rsidR="009B3CBC" w:rsidRDefault="009B3CBC" w:rsidP="000C2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9B3CBC" w:rsidRPr="00317B01" w:rsidTr="00593CA0">
        <w:tc>
          <w:tcPr>
            <w:tcW w:w="568" w:type="dxa"/>
          </w:tcPr>
          <w:p w:rsidR="009B3CBC" w:rsidRDefault="009B3CBC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B3CBC" w:rsidRPr="005F7C29" w:rsidRDefault="009B3CBC" w:rsidP="005712E9">
            <w:pPr>
              <w:rPr>
                <w:rFonts w:ascii="Times New Roman" w:hAnsi="Times New Roman"/>
                <w:sz w:val="24"/>
                <w:szCs w:val="24"/>
              </w:rPr>
            </w:pPr>
            <w:r w:rsidRPr="005F7C29">
              <w:rPr>
                <w:rFonts w:ascii="Times New Roman" w:hAnsi="Times New Roman"/>
                <w:sz w:val="24"/>
                <w:szCs w:val="24"/>
              </w:rPr>
              <w:t>Пичуев Д.В.</w:t>
            </w:r>
          </w:p>
        </w:tc>
        <w:tc>
          <w:tcPr>
            <w:tcW w:w="3685" w:type="dxa"/>
          </w:tcPr>
          <w:p w:rsidR="009B3CBC" w:rsidRPr="00764E43" w:rsidRDefault="009B3CB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B3CBC" w:rsidRDefault="009B3CBC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9B3CBC" w:rsidRDefault="009B3CBC" w:rsidP="000C2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B3CBC" w:rsidRDefault="009B3CB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D10CC" w:rsidRPr="00317B01" w:rsidTr="00593CA0">
        <w:tc>
          <w:tcPr>
            <w:tcW w:w="568" w:type="dxa"/>
          </w:tcPr>
          <w:p w:rsidR="00FD10CC" w:rsidRDefault="00FD10CC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D10CC" w:rsidRDefault="00FD10C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ин Е.Е.</w:t>
            </w:r>
          </w:p>
        </w:tc>
        <w:tc>
          <w:tcPr>
            <w:tcW w:w="3685" w:type="dxa"/>
          </w:tcPr>
          <w:p w:rsidR="00FD10CC" w:rsidRPr="00764E43" w:rsidRDefault="00FD10C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D10CC" w:rsidRDefault="00FD10CC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D10CC" w:rsidRDefault="00FD10CC" w:rsidP="000C2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0CC" w:rsidRDefault="00FD10C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D10CC" w:rsidRPr="00317B01" w:rsidTr="00593CA0">
        <w:tc>
          <w:tcPr>
            <w:tcW w:w="568" w:type="dxa"/>
          </w:tcPr>
          <w:p w:rsidR="00FD10CC" w:rsidRDefault="00FD10CC" w:rsidP="009F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D10CC" w:rsidRDefault="00FD10C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ёв А.С.</w:t>
            </w:r>
          </w:p>
        </w:tc>
        <w:tc>
          <w:tcPr>
            <w:tcW w:w="3685" w:type="dxa"/>
          </w:tcPr>
          <w:p w:rsidR="00FD10CC" w:rsidRPr="00764E43" w:rsidRDefault="00FD10CC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D10CC" w:rsidRDefault="00FD10CC" w:rsidP="009F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D10CC" w:rsidRDefault="00FD10CC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10CC" w:rsidRDefault="00FD10CC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14222F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A2D99" w:rsidRPr="00317B01" w:rsidTr="0014222F">
        <w:tc>
          <w:tcPr>
            <w:tcW w:w="568" w:type="dxa"/>
          </w:tcPr>
          <w:p w:rsidR="002A2D99" w:rsidRPr="00317B01" w:rsidRDefault="002A2D9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A2D99" w:rsidRPr="001743C6" w:rsidRDefault="002A2D99" w:rsidP="008C534E">
            <w:pPr>
              <w:rPr>
                <w:rFonts w:ascii="Times New Roman" w:hAnsi="Times New Roman"/>
                <w:sz w:val="24"/>
                <w:szCs w:val="24"/>
              </w:rPr>
            </w:pPr>
            <w:r w:rsidRPr="001743C6">
              <w:rPr>
                <w:rFonts w:ascii="Times New Roman" w:hAnsi="Times New Roman"/>
                <w:sz w:val="24"/>
                <w:szCs w:val="24"/>
              </w:rPr>
              <w:t>Киселев Н.А.</w:t>
            </w:r>
          </w:p>
        </w:tc>
        <w:tc>
          <w:tcPr>
            <w:tcW w:w="3544" w:type="dxa"/>
          </w:tcPr>
          <w:p w:rsidR="002A2D99" w:rsidRPr="00764E43" w:rsidRDefault="002A2D9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A2D99" w:rsidRPr="00317B01" w:rsidRDefault="002A2D9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2A2D99" w:rsidRDefault="002A2D9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2D99" w:rsidRPr="00F94E99" w:rsidRDefault="002A2D99" w:rsidP="00723DD6">
            <w:pPr>
              <w:rPr>
                <w:rFonts w:ascii="Times New Roman" w:hAnsi="Times New Roman"/>
                <w:sz w:val="24"/>
                <w:szCs w:val="24"/>
              </w:rPr>
            </w:pPr>
            <w:r w:rsidRPr="00F94E99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A2D99" w:rsidRPr="00317B01" w:rsidTr="0014222F">
        <w:tc>
          <w:tcPr>
            <w:tcW w:w="568" w:type="dxa"/>
          </w:tcPr>
          <w:p w:rsidR="002A2D99" w:rsidRPr="00317B01" w:rsidRDefault="002A2D9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A2D99" w:rsidRPr="001743C6" w:rsidRDefault="002A2D99" w:rsidP="008C534E">
            <w:pPr>
              <w:rPr>
                <w:rFonts w:ascii="Times New Roman" w:hAnsi="Times New Roman"/>
                <w:sz w:val="24"/>
                <w:szCs w:val="24"/>
              </w:rPr>
            </w:pPr>
            <w:r w:rsidRPr="001743C6">
              <w:rPr>
                <w:rFonts w:ascii="Times New Roman" w:hAnsi="Times New Roman"/>
                <w:sz w:val="24"/>
                <w:szCs w:val="24"/>
              </w:rPr>
              <w:t>Лобанов З.М.</w:t>
            </w:r>
          </w:p>
        </w:tc>
        <w:tc>
          <w:tcPr>
            <w:tcW w:w="3544" w:type="dxa"/>
          </w:tcPr>
          <w:p w:rsidR="002A2D99" w:rsidRPr="00317B01" w:rsidRDefault="002A2D9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A2D99" w:rsidRPr="00317B01" w:rsidRDefault="002A2D9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2A2D99" w:rsidRDefault="002A2D9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2D99" w:rsidRPr="00F94E99" w:rsidRDefault="002A2D99" w:rsidP="00723DD6">
            <w:pPr>
              <w:rPr>
                <w:rFonts w:ascii="Times New Roman" w:hAnsi="Times New Roman"/>
                <w:sz w:val="24"/>
                <w:szCs w:val="24"/>
              </w:rPr>
            </w:pPr>
            <w:r w:rsidRPr="00F94E99"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2A2D99" w:rsidRPr="00317B01" w:rsidTr="0014222F">
        <w:tc>
          <w:tcPr>
            <w:tcW w:w="568" w:type="dxa"/>
          </w:tcPr>
          <w:p w:rsidR="002A2D99" w:rsidRPr="00317B01" w:rsidRDefault="002A2D9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A2D99" w:rsidRPr="001743C6" w:rsidRDefault="002A2D99" w:rsidP="008C5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3C6">
              <w:rPr>
                <w:rFonts w:ascii="Times New Roman" w:hAnsi="Times New Roman"/>
                <w:sz w:val="24"/>
                <w:szCs w:val="24"/>
              </w:rPr>
              <w:t>Холопченко</w:t>
            </w:r>
            <w:proofErr w:type="spellEnd"/>
            <w:r w:rsidRPr="001743C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544" w:type="dxa"/>
          </w:tcPr>
          <w:p w:rsidR="002A2D99" w:rsidRPr="00317B01" w:rsidRDefault="002A2D9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A2D99" w:rsidRPr="00317B01" w:rsidRDefault="002A2D9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2A2D99" w:rsidRDefault="002A2D9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2D99" w:rsidRPr="00F94E99" w:rsidRDefault="002A2D99" w:rsidP="00723DD6">
            <w:pPr>
              <w:rPr>
                <w:rFonts w:ascii="Times New Roman" w:hAnsi="Times New Roman"/>
                <w:sz w:val="24"/>
                <w:szCs w:val="24"/>
              </w:rPr>
            </w:pPr>
            <w:r w:rsidRPr="00F94E99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A2D99" w:rsidRPr="00317B01" w:rsidTr="0014222F">
        <w:tc>
          <w:tcPr>
            <w:tcW w:w="568" w:type="dxa"/>
          </w:tcPr>
          <w:p w:rsidR="002A2D99" w:rsidRPr="00317B01" w:rsidRDefault="002A2D99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A2D99" w:rsidRPr="001743C6" w:rsidRDefault="002A2D99" w:rsidP="008C5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3C6">
              <w:rPr>
                <w:rFonts w:ascii="Times New Roman" w:hAnsi="Times New Roman"/>
                <w:sz w:val="24"/>
                <w:szCs w:val="24"/>
              </w:rPr>
              <w:t>Гульцев</w:t>
            </w:r>
            <w:proofErr w:type="spellEnd"/>
            <w:r w:rsidRPr="001743C6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544" w:type="dxa"/>
          </w:tcPr>
          <w:p w:rsidR="002A2D99" w:rsidRPr="00361075" w:rsidRDefault="002A2D9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7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A2D99" w:rsidRDefault="002A2D99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2A2D99" w:rsidRDefault="002A2D99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2D99" w:rsidRPr="00F94E99" w:rsidRDefault="002A2D99" w:rsidP="00723DD6">
            <w:pPr>
              <w:rPr>
                <w:rFonts w:ascii="Times New Roman" w:hAnsi="Times New Roman"/>
                <w:sz w:val="24"/>
                <w:szCs w:val="24"/>
              </w:rPr>
            </w:pPr>
            <w:r w:rsidRPr="00F94E99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2A2D99" w:rsidRPr="00317B01" w:rsidTr="0014222F">
        <w:tc>
          <w:tcPr>
            <w:tcW w:w="568" w:type="dxa"/>
          </w:tcPr>
          <w:p w:rsidR="002A2D99" w:rsidRPr="00317B01" w:rsidRDefault="002A2D9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2D99" w:rsidRDefault="002A2D99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ев Т.А.</w:t>
            </w:r>
          </w:p>
        </w:tc>
        <w:tc>
          <w:tcPr>
            <w:tcW w:w="3544" w:type="dxa"/>
          </w:tcPr>
          <w:p w:rsidR="002A2D99" w:rsidRPr="00764E43" w:rsidRDefault="002A2D99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A2D99" w:rsidRDefault="002A2D99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2A2D99" w:rsidRDefault="002A2D99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2D99" w:rsidRDefault="002A2D99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A2D99" w:rsidRPr="00317B01" w:rsidTr="00962BAB">
        <w:tc>
          <w:tcPr>
            <w:tcW w:w="14319" w:type="dxa"/>
            <w:gridSpan w:val="6"/>
          </w:tcPr>
          <w:p w:rsidR="002A2D99" w:rsidRPr="00166D4B" w:rsidRDefault="002A2D99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21700F" w:rsidRPr="00317B01" w:rsidTr="0014222F">
        <w:tc>
          <w:tcPr>
            <w:tcW w:w="568" w:type="dxa"/>
          </w:tcPr>
          <w:p w:rsidR="0021700F" w:rsidRPr="00317B01" w:rsidRDefault="0021700F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1700F" w:rsidRPr="00041B52" w:rsidRDefault="0021700F" w:rsidP="008340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52">
              <w:rPr>
                <w:rFonts w:ascii="Times New Roman" w:hAnsi="Times New Roman"/>
                <w:sz w:val="24"/>
                <w:szCs w:val="24"/>
              </w:rPr>
              <w:t>Трофименко</w:t>
            </w:r>
            <w:proofErr w:type="spellEnd"/>
            <w:r w:rsidRPr="00041B5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21700F" w:rsidRPr="00764E43" w:rsidRDefault="0021700F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1700F" w:rsidRPr="00B70F33" w:rsidRDefault="0021700F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21700F" w:rsidRDefault="0021700F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1700F" w:rsidRPr="003B7D58" w:rsidRDefault="0021700F" w:rsidP="00C874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D58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3B7D5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21700F" w:rsidRPr="00317B01" w:rsidTr="0014222F">
        <w:tc>
          <w:tcPr>
            <w:tcW w:w="568" w:type="dxa"/>
          </w:tcPr>
          <w:p w:rsidR="0021700F" w:rsidRPr="00317B01" w:rsidRDefault="0021700F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1700F" w:rsidRPr="00041B52" w:rsidRDefault="0021700F" w:rsidP="008340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52">
              <w:rPr>
                <w:rFonts w:ascii="Times New Roman" w:hAnsi="Times New Roman"/>
                <w:sz w:val="24"/>
                <w:szCs w:val="24"/>
              </w:rPr>
              <w:t>Магомедрасулов</w:t>
            </w:r>
            <w:proofErr w:type="spellEnd"/>
            <w:r w:rsidRPr="00041B52"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3544" w:type="dxa"/>
          </w:tcPr>
          <w:p w:rsidR="0021700F" w:rsidRPr="00764E43" w:rsidRDefault="0021700F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1700F" w:rsidRPr="00B70F33" w:rsidRDefault="0021700F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21700F" w:rsidRDefault="0021700F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1700F" w:rsidRPr="003B7D58" w:rsidRDefault="0021700F" w:rsidP="00C8744D">
            <w:pPr>
              <w:rPr>
                <w:rFonts w:ascii="Times New Roman" w:hAnsi="Times New Roman"/>
                <w:sz w:val="24"/>
                <w:szCs w:val="24"/>
              </w:rPr>
            </w:pPr>
            <w:r w:rsidRPr="003B7D58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1700F" w:rsidRPr="00317B01" w:rsidTr="0014222F">
        <w:tc>
          <w:tcPr>
            <w:tcW w:w="568" w:type="dxa"/>
          </w:tcPr>
          <w:p w:rsidR="0021700F" w:rsidRPr="00317B01" w:rsidRDefault="0021700F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1700F" w:rsidRPr="00041B52" w:rsidRDefault="0021700F" w:rsidP="008340AF">
            <w:pPr>
              <w:rPr>
                <w:rFonts w:ascii="Times New Roman" w:hAnsi="Times New Roman"/>
                <w:sz w:val="24"/>
                <w:szCs w:val="24"/>
              </w:rPr>
            </w:pPr>
            <w:r w:rsidRPr="00041B52">
              <w:rPr>
                <w:rFonts w:ascii="Times New Roman" w:hAnsi="Times New Roman"/>
                <w:sz w:val="24"/>
                <w:szCs w:val="24"/>
              </w:rPr>
              <w:t>Белоусов Э.А.</w:t>
            </w:r>
          </w:p>
        </w:tc>
        <w:tc>
          <w:tcPr>
            <w:tcW w:w="3544" w:type="dxa"/>
          </w:tcPr>
          <w:p w:rsidR="0021700F" w:rsidRPr="00317B01" w:rsidRDefault="0021700F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1700F" w:rsidRDefault="0021700F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21700F" w:rsidRDefault="0021700F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1700F" w:rsidRPr="003B7D58" w:rsidRDefault="0021700F" w:rsidP="00C8744D">
            <w:pPr>
              <w:rPr>
                <w:rFonts w:ascii="Times New Roman" w:hAnsi="Times New Roman"/>
                <w:sz w:val="24"/>
                <w:szCs w:val="24"/>
              </w:rPr>
            </w:pPr>
            <w:r w:rsidRPr="003B7D58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1700F" w:rsidRPr="00317B01" w:rsidTr="0014222F">
        <w:tc>
          <w:tcPr>
            <w:tcW w:w="568" w:type="dxa"/>
          </w:tcPr>
          <w:p w:rsidR="0021700F" w:rsidRPr="00317B01" w:rsidRDefault="0021700F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1700F" w:rsidRPr="00041B52" w:rsidRDefault="0021700F" w:rsidP="008340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52">
              <w:rPr>
                <w:rFonts w:ascii="Times New Roman" w:hAnsi="Times New Roman"/>
                <w:sz w:val="24"/>
                <w:szCs w:val="24"/>
              </w:rPr>
              <w:t>Поздышев</w:t>
            </w:r>
            <w:proofErr w:type="spellEnd"/>
            <w:r w:rsidRPr="00041B5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21700F" w:rsidRPr="00764E43" w:rsidRDefault="0021700F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1700F" w:rsidRDefault="0021700F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21700F" w:rsidRDefault="0021700F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1700F" w:rsidRPr="003B7D58" w:rsidRDefault="0021700F" w:rsidP="00C8744D">
            <w:pPr>
              <w:rPr>
                <w:rFonts w:ascii="Times New Roman" w:hAnsi="Times New Roman"/>
                <w:sz w:val="24"/>
                <w:szCs w:val="24"/>
              </w:rPr>
            </w:pPr>
            <w:r w:rsidRPr="003B7D58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1700F" w:rsidRPr="00317B01" w:rsidTr="0014222F">
        <w:tc>
          <w:tcPr>
            <w:tcW w:w="568" w:type="dxa"/>
          </w:tcPr>
          <w:p w:rsidR="0021700F" w:rsidRPr="00317B01" w:rsidRDefault="0021700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1700F" w:rsidRDefault="0021700F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Т.И.</w:t>
            </w:r>
          </w:p>
        </w:tc>
        <w:tc>
          <w:tcPr>
            <w:tcW w:w="3544" w:type="dxa"/>
          </w:tcPr>
          <w:p w:rsidR="0021700F" w:rsidRPr="00764E43" w:rsidRDefault="0021700F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1700F" w:rsidRDefault="0021700F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21700F" w:rsidRDefault="0021700F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1700F" w:rsidRPr="003B7D58" w:rsidRDefault="0021700F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3B7D58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1700F" w:rsidRPr="00317B01" w:rsidTr="0014222F">
        <w:tc>
          <w:tcPr>
            <w:tcW w:w="568" w:type="dxa"/>
          </w:tcPr>
          <w:p w:rsidR="0021700F" w:rsidRPr="00317B01" w:rsidRDefault="0021700F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1700F" w:rsidRDefault="0021700F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Е.А.</w:t>
            </w:r>
          </w:p>
        </w:tc>
        <w:tc>
          <w:tcPr>
            <w:tcW w:w="3544" w:type="dxa"/>
          </w:tcPr>
          <w:p w:rsidR="0021700F" w:rsidRPr="00764E43" w:rsidRDefault="0021700F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1700F" w:rsidRDefault="0021700F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21700F" w:rsidRDefault="0021700F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1700F" w:rsidRPr="003B7D58" w:rsidRDefault="0021700F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3B7D58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21700F" w:rsidRPr="00317B01" w:rsidTr="0014222F">
        <w:tc>
          <w:tcPr>
            <w:tcW w:w="568" w:type="dxa"/>
          </w:tcPr>
          <w:p w:rsidR="0021700F" w:rsidRPr="00317B01" w:rsidRDefault="0021700F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1700F" w:rsidRDefault="0021700F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21700F" w:rsidRPr="00764E43" w:rsidRDefault="0021700F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1700F" w:rsidRDefault="0021700F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21700F" w:rsidRDefault="0021700F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1700F" w:rsidRPr="003B7D58" w:rsidRDefault="0021700F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D58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3B7D5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17644" w:rsidRPr="00317B01" w:rsidTr="0014222F">
        <w:tc>
          <w:tcPr>
            <w:tcW w:w="568" w:type="dxa"/>
          </w:tcPr>
          <w:p w:rsidR="00B17644" w:rsidRDefault="00B1764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17644" w:rsidRPr="005B1539" w:rsidRDefault="00B17644" w:rsidP="00263E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539">
              <w:rPr>
                <w:rFonts w:ascii="Times New Roman" w:hAnsi="Times New Roman"/>
                <w:sz w:val="24"/>
                <w:szCs w:val="24"/>
              </w:rPr>
              <w:t>Акриш</w:t>
            </w:r>
            <w:proofErr w:type="spellEnd"/>
            <w:r w:rsidRPr="005B1539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3544" w:type="dxa"/>
          </w:tcPr>
          <w:p w:rsidR="00B17644" w:rsidRPr="00361075" w:rsidRDefault="00B1764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7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17644" w:rsidRDefault="00B17644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B17644" w:rsidRDefault="00B17644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17644" w:rsidRPr="00F64907" w:rsidRDefault="00B17644" w:rsidP="008E29A8">
            <w:pPr>
              <w:rPr>
                <w:rFonts w:ascii="Times New Roman" w:hAnsi="Times New Roman"/>
                <w:sz w:val="24"/>
                <w:szCs w:val="24"/>
              </w:rPr>
            </w:pPr>
            <w:r w:rsidRPr="00F64907"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B17644" w:rsidRPr="00317B01" w:rsidTr="0014222F">
        <w:tc>
          <w:tcPr>
            <w:tcW w:w="568" w:type="dxa"/>
          </w:tcPr>
          <w:p w:rsidR="00B17644" w:rsidRDefault="00B1764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17644" w:rsidRPr="005B1539" w:rsidRDefault="00B17644" w:rsidP="00263E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539">
              <w:rPr>
                <w:rFonts w:ascii="Times New Roman" w:hAnsi="Times New Roman"/>
                <w:sz w:val="24"/>
                <w:szCs w:val="24"/>
              </w:rPr>
              <w:t>Хамзоян</w:t>
            </w:r>
            <w:proofErr w:type="spellEnd"/>
            <w:r w:rsidRPr="005B1539"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3544" w:type="dxa"/>
          </w:tcPr>
          <w:p w:rsidR="00B17644" w:rsidRPr="00361075" w:rsidRDefault="00B1764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7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17644" w:rsidRDefault="00B17644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B17644" w:rsidRDefault="00B17644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17644" w:rsidRPr="00F64907" w:rsidRDefault="00B17644" w:rsidP="008E29A8">
            <w:pPr>
              <w:rPr>
                <w:rFonts w:ascii="Times New Roman" w:hAnsi="Times New Roman"/>
                <w:sz w:val="24"/>
                <w:szCs w:val="24"/>
              </w:rPr>
            </w:pPr>
            <w:r w:rsidRPr="00F64907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B17644" w:rsidRPr="00317B01" w:rsidTr="0014222F">
        <w:tc>
          <w:tcPr>
            <w:tcW w:w="568" w:type="dxa"/>
          </w:tcPr>
          <w:p w:rsidR="00B17644" w:rsidRDefault="00B17644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17644" w:rsidRPr="005B1539" w:rsidRDefault="00B17644" w:rsidP="00263EFF">
            <w:pPr>
              <w:rPr>
                <w:rFonts w:ascii="Times New Roman" w:hAnsi="Times New Roman"/>
                <w:sz w:val="24"/>
                <w:szCs w:val="24"/>
              </w:rPr>
            </w:pPr>
            <w:r w:rsidRPr="005B1539">
              <w:rPr>
                <w:rFonts w:ascii="Times New Roman" w:hAnsi="Times New Roman"/>
                <w:sz w:val="24"/>
                <w:szCs w:val="24"/>
              </w:rPr>
              <w:t>Рашидов О.О.</w:t>
            </w:r>
          </w:p>
        </w:tc>
        <w:tc>
          <w:tcPr>
            <w:tcW w:w="3544" w:type="dxa"/>
          </w:tcPr>
          <w:p w:rsidR="00B17644" w:rsidRPr="00764E43" w:rsidRDefault="00B1764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17644" w:rsidRDefault="00B17644" w:rsidP="001E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B17644" w:rsidRDefault="00B17644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17644" w:rsidRPr="00F64907" w:rsidRDefault="00B17644" w:rsidP="008E29A8">
            <w:pPr>
              <w:rPr>
                <w:rFonts w:ascii="Times New Roman" w:hAnsi="Times New Roman"/>
                <w:sz w:val="24"/>
                <w:szCs w:val="24"/>
              </w:rPr>
            </w:pPr>
            <w:r w:rsidRPr="00F64907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3A646A" w:rsidRPr="002D0DD4" w:rsidRDefault="003A646A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2D0DD4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B7CE6" w:rsidRPr="00317B01" w:rsidTr="002D0DD4">
        <w:tc>
          <w:tcPr>
            <w:tcW w:w="568" w:type="dxa"/>
          </w:tcPr>
          <w:p w:rsidR="002B7CE6" w:rsidRPr="00317B01" w:rsidRDefault="002B7CE6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7CE6" w:rsidRDefault="002B7CE6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 И.В.</w:t>
            </w:r>
          </w:p>
        </w:tc>
        <w:tc>
          <w:tcPr>
            <w:tcW w:w="3685" w:type="dxa"/>
          </w:tcPr>
          <w:p w:rsidR="002B7CE6" w:rsidRPr="00764E43" w:rsidRDefault="002B7CE6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7CE6" w:rsidRDefault="002B7CE6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2B7CE6" w:rsidRDefault="002B7CE6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7CE6" w:rsidRDefault="002B7CE6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2B7CE6" w:rsidRPr="00317B01" w:rsidTr="002D0DD4">
        <w:tc>
          <w:tcPr>
            <w:tcW w:w="568" w:type="dxa"/>
          </w:tcPr>
          <w:p w:rsidR="002B7CE6" w:rsidRPr="00317B01" w:rsidRDefault="002B7CE6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7CE6" w:rsidRDefault="002B7CE6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 К.М.</w:t>
            </w:r>
          </w:p>
        </w:tc>
        <w:tc>
          <w:tcPr>
            <w:tcW w:w="3685" w:type="dxa"/>
          </w:tcPr>
          <w:p w:rsidR="002B7CE6" w:rsidRPr="00317B01" w:rsidRDefault="002B7CE6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7CE6" w:rsidRDefault="002B7CE6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410" w:type="dxa"/>
          </w:tcPr>
          <w:p w:rsidR="002B7CE6" w:rsidRDefault="002B7CE6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7CE6" w:rsidRDefault="002B7CE6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2B7CE6" w:rsidRPr="00317B01" w:rsidTr="002D0DD4">
        <w:tc>
          <w:tcPr>
            <w:tcW w:w="568" w:type="dxa"/>
          </w:tcPr>
          <w:p w:rsidR="002B7CE6" w:rsidRDefault="002B7CE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B7CE6" w:rsidRPr="003675FF" w:rsidRDefault="002B7CE6" w:rsidP="008410EB">
            <w:pPr>
              <w:rPr>
                <w:rFonts w:ascii="Times New Roman" w:hAnsi="Times New Roman"/>
                <w:sz w:val="24"/>
                <w:szCs w:val="24"/>
              </w:rPr>
            </w:pPr>
            <w:r w:rsidRPr="003675FF">
              <w:rPr>
                <w:rFonts w:ascii="Times New Roman" w:hAnsi="Times New Roman"/>
                <w:sz w:val="24"/>
                <w:szCs w:val="24"/>
              </w:rPr>
              <w:t>Лукьянов А.В.</w:t>
            </w:r>
          </w:p>
        </w:tc>
        <w:tc>
          <w:tcPr>
            <w:tcW w:w="3685" w:type="dxa"/>
          </w:tcPr>
          <w:p w:rsidR="002B7CE6" w:rsidRPr="00317B01" w:rsidRDefault="002B7CE6" w:rsidP="005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B7CE6" w:rsidRDefault="002B7CE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410" w:type="dxa"/>
          </w:tcPr>
          <w:p w:rsidR="002B7CE6" w:rsidRDefault="002B7CE6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7CE6" w:rsidRPr="00E156F4" w:rsidRDefault="002B7CE6" w:rsidP="002D449F">
            <w:pPr>
              <w:rPr>
                <w:rFonts w:ascii="Times New Roman" w:hAnsi="Times New Roman"/>
                <w:sz w:val="24"/>
                <w:szCs w:val="24"/>
              </w:rPr>
            </w:pPr>
            <w:r w:rsidRPr="00E156F4"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2B7CE6" w:rsidRPr="00317B01" w:rsidTr="002D0DD4">
        <w:tc>
          <w:tcPr>
            <w:tcW w:w="568" w:type="dxa"/>
          </w:tcPr>
          <w:p w:rsidR="002B7CE6" w:rsidRDefault="002B7CE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B7CE6" w:rsidRPr="003675FF" w:rsidRDefault="002B7CE6" w:rsidP="00841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5FF">
              <w:rPr>
                <w:rFonts w:ascii="Times New Roman" w:hAnsi="Times New Roman"/>
                <w:sz w:val="24"/>
                <w:szCs w:val="24"/>
              </w:rPr>
              <w:t>Чиков</w:t>
            </w:r>
            <w:proofErr w:type="spellEnd"/>
            <w:r w:rsidRPr="003675FF"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3685" w:type="dxa"/>
          </w:tcPr>
          <w:p w:rsidR="002B7CE6" w:rsidRPr="00317B01" w:rsidRDefault="002B7CE6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B7CE6" w:rsidRDefault="002B7CE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2B7CE6" w:rsidRDefault="002B7CE6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7CE6" w:rsidRPr="00E156F4" w:rsidRDefault="002B7CE6" w:rsidP="002D449F">
            <w:pPr>
              <w:rPr>
                <w:rFonts w:ascii="Times New Roman" w:hAnsi="Times New Roman"/>
                <w:sz w:val="24"/>
                <w:szCs w:val="24"/>
              </w:rPr>
            </w:pPr>
            <w:r w:rsidRPr="00E156F4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2B7CE6" w:rsidRPr="00317B01" w:rsidTr="002D0DD4">
        <w:tc>
          <w:tcPr>
            <w:tcW w:w="568" w:type="dxa"/>
          </w:tcPr>
          <w:p w:rsidR="002B7CE6" w:rsidRDefault="002B7CE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B7CE6" w:rsidRDefault="002B7CE6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тов Я.В.</w:t>
            </w:r>
          </w:p>
        </w:tc>
        <w:tc>
          <w:tcPr>
            <w:tcW w:w="3685" w:type="dxa"/>
          </w:tcPr>
          <w:p w:rsidR="002B7CE6" w:rsidRPr="00361075" w:rsidRDefault="002B7CE6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7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B7CE6" w:rsidRDefault="002B7CE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2B7CE6" w:rsidRDefault="002B7CE6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7CE6" w:rsidRDefault="002B7CE6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2B7CE6" w:rsidRPr="00317B01" w:rsidTr="0014000A">
        <w:tc>
          <w:tcPr>
            <w:tcW w:w="14319" w:type="dxa"/>
            <w:gridSpan w:val="6"/>
          </w:tcPr>
          <w:p w:rsidR="002B7CE6" w:rsidRPr="00761FEC" w:rsidRDefault="002B7CE6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96C94" w:rsidRPr="00317B01" w:rsidTr="002D0DD4">
        <w:tc>
          <w:tcPr>
            <w:tcW w:w="568" w:type="dxa"/>
          </w:tcPr>
          <w:p w:rsidR="00B96C94" w:rsidRPr="00317B01" w:rsidRDefault="00B96C94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96C94" w:rsidRDefault="00B96C9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И.Е.</w:t>
            </w:r>
          </w:p>
        </w:tc>
        <w:tc>
          <w:tcPr>
            <w:tcW w:w="3685" w:type="dxa"/>
          </w:tcPr>
          <w:p w:rsidR="00B96C94" w:rsidRPr="00317B01" w:rsidRDefault="00B96C9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96C94" w:rsidRDefault="00B96C94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B96C94" w:rsidRDefault="00B96C94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6C94" w:rsidRDefault="00B96C9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B96C94" w:rsidRPr="00317B01" w:rsidTr="002D0DD4">
        <w:tc>
          <w:tcPr>
            <w:tcW w:w="568" w:type="dxa"/>
          </w:tcPr>
          <w:p w:rsidR="00B96C94" w:rsidRPr="00317B01" w:rsidRDefault="00B96C94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96C94" w:rsidRDefault="00B96C9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Р.И.</w:t>
            </w:r>
          </w:p>
        </w:tc>
        <w:tc>
          <w:tcPr>
            <w:tcW w:w="3685" w:type="dxa"/>
          </w:tcPr>
          <w:p w:rsidR="00B96C94" w:rsidRPr="00317B01" w:rsidRDefault="00B96C9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96C94" w:rsidRDefault="00B96C94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B96C94" w:rsidRDefault="00B96C94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6C94" w:rsidRDefault="00B96C9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B96C94" w:rsidRPr="00317B01" w:rsidTr="002D0DD4">
        <w:tc>
          <w:tcPr>
            <w:tcW w:w="568" w:type="dxa"/>
          </w:tcPr>
          <w:p w:rsidR="00B96C94" w:rsidRDefault="00B96C94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96C94" w:rsidRPr="00855114" w:rsidRDefault="00B96C94" w:rsidP="00BD13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B96C94" w:rsidRPr="00764E43" w:rsidRDefault="00B96C9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96C94" w:rsidRDefault="00B96C94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B96C94" w:rsidRDefault="00B96C94" w:rsidP="00516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6C94" w:rsidRDefault="00B96C9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B96C94" w:rsidRPr="00317B01" w:rsidTr="002D0DD4">
        <w:tc>
          <w:tcPr>
            <w:tcW w:w="568" w:type="dxa"/>
          </w:tcPr>
          <w:p w:rsidR="00B96C94" w:rsidRDefault="00B96C94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96C94" w:rsidRPr="000A0A97" w:rsidRDefault="00B96C94" w:rsidP="000B14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A97">
              <w:rPr>
                <w:rFonts w:ascii="Times New Roman" w:hAnsi="Times New Roman"/>
                <w:sz w:val="24"/>
                <w:szCs w:val="24"/>
              </w:rPr>
              <w:t>Одинаев</w:t>
            </w:r>
            <w:proofErr w:type="spellEnd"/>
            <w:r w:rsidRPr="000A0A97">
              <w:rPr>
                <w:rFonts w:ascii="Times New Roman" w:hAnsi="Times New Roman"/>
                <w:sz w:val="24"/>
                <w:szCs w:val="24"/>
              </w:rPr>
              <w:t xml:space="preserve"> Х.У.</w:t>
            </w:r>
          </w:p>
        </w:tc>
        <w:tc>
          <w:tcPr>
            <w:tcW w:w="3685" w:type="dxa"/>
          </w:tcPr>
          <w:p w:rsidR="00B96C94" w:rsidRPr="00317B01" w:rsidRDefault="00B96C9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96C94" w:rsidRDefault="00B96C94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B96C94" w:rsidRDefault="00B96C94" w:rsidP="00516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6C94" w:rsidRPr="00200F92" w:rsidRDefault="00B96C94" w:rsidP="00440D7A">
            <w:pPr>
              <w:rPr>
                <w:rFonts w:ascii="Times New Roman" w:hAnsi="Times New Roman"/>
                <w:sz w:val="24"/>
                <w:szCs w:val="24"/>
              </w:rPr>
            </w:pPr>
            <w:r w:rsidRPr="00200F92"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B96C94" w:rsidRPr="00317B01" w:rsidTr="002D0DD4">
        <w:tc>
          <w:tcPr>
            <w:tcW w:w="568" w:type="dxa"/>
          </w:tcPr>
          <w:p w:rsidR="00B96C94" w:rsidRDefault="00B96C94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96C94" w:rsidRPr="000A0A97" w:rsidRDefault="00B96C94" w:rsidP="000B14CD">
            <w:pPr>
              <w:rPr>
                <w:rFonts w:ascii="Times New Roman" w:hAnsi="Times New Roman"/>
                <w:sz w:val="24"/>
                <w:szCs w:val="24"/>
              </w:rPr>
            </w:pPr>
            <w:r w:rsidRPr="000A0A97">
              <w:rPr>
                <w:rFonts w:ascii="Times New Roman" w:hAnsi="Times New Roman"/>
                <w:sz w:val="24"/>
                <w:szCs w:val="24"/>
              </w:rPr>
              <w:t>Уютов В.С.</w:t>
            </w:r>
          </w:p>
        </w:tc>
        <w:tc>
          <w:tcPr>
            <w:tcW w:w="3685" w:type="dxa"/>
          </w:tcPr>
          <w:p w:rsidR="00B96C94" w:rsidRPr="0014000C" w:rsidRDefault="00B96C94" w:rsidP="0051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B96C94" w:rsidRDefault="00B96C94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B96C94" w:rsidRDefault="00B96C94" w:rsidP="00516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6C94" w:rsidRPr="00200F92" w:rsidRDefault="00B96C94" w:rsidP="00440D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92"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 w:rsidRPr="00200F92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306364" w:rsidRPr="00F11AB3" w:rsidRDefault="00306364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ED15D4">
        <w:tc>
          <w:tcPr>
            <w:tcW w:w="56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663692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1271B" w:rsidRPr="00317B01" w:rsidTr="00ED15D4">
        <w:tc>
          <w:tcPr>
            <w:tcW w:w="568" w:type="dxa"/>
          </w:tcPr>
          <w:p w:rsidR="0061271B" w:rsidRPr="00317B01" w:rsidRDefault="0061271B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1271B" w:rsidRPr="005253DC" w:rsidRDefault="0061271B" w:rsidP="00912B1B">
            <w:pPr>
              <w:rPr>
                <w:rFonts w:ascii="Times New Roman" w:hAnsi="Times New Roman"/>
                <w:sz w:val="24"/>
                <w:szCs w:val="24"/>
              </w:rPr>
            </w:pPr>
            <w:r w:rsidRPr="005253DC">
              <w:rPr>
                <w:rFonts w:ascii="Times New Roman" w:hAnsi="Times New Roman"/>
                <w:sz w:val="24"/>
                <w:szCs w:val="24"/>
              </w:rPr>
              <w:t>Исаев А.И.</w:t>
            </w:r>
          </w:p>
        </w:tc>
        <w:tc>
          <w:tcPr>
            <w:tcW w:w="3685" w:type="dxa"/>
          </w:tcPr>
          <w:p w:rsidR="0061271B" w:rsidRPr="00764E43" w:rsidRDefault="0061271B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1271B" w:rsidRDefault="004B16A0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61271B" w:rsidRDefault="0061271B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1271B" w:rsidRPr="00587CA4" w:rsidRDefault="0061271B" w:rsidP="007668A7">
            <w:pPr>
              <w:rPr>
                <w:rFonts w:ascii="Times New Roman" w:hAnsi="Times New Roman"/>
                <w:sz w:val="24"/>
                <w:szCs w:val="24"/>
              </w:rPr>
            </w:pPr>
            <w:r w:rsidRPr="00587CA4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61271B" w:rsidRPr="00317B01" w:rsidTr="00ED15D4">
        <w:tc>
          <w:tcPr>
            <w:tcW w:w="568" w:type="dxa"/>
          </w:tcPr>
          <w:p w:rsidR="0061271B" w:rsidRPr="00317B01" w:rsidRDefault="0061271B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1271B" w:rsidRPr="005253DC" w:rsidRDefault="0061271B" w:rsidP="00912B1B">
            <w:pPr>
              <w:rPr>
                <w:rFonts w:ascii="Times New Roman" w:hAnsi="Times New Roman"/>
                <w:sz w:val="24"/>
                <w:szCs w:val="24"/>
              </w:rPr>
            </w:pPr>
            <w:r w:rsidRPr="005253DC"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</w:tc>
        <w:tc>
          <w:tcPr>
            <w:tcW w:w="3685" w:type="dxa"/>
          </w:tcPr>
          <w:p w:rsidR="0061271B" w:rsidRPr="00317B01" w:rsidRDefault="0061271B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1271B" w:rsidRDefault="004B16A0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61271B" w:rsidRDefault="0061271B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1271B" w:rsidRPr="00587CA4" w:rsidRDefault="0061271B" w:rsidP="007668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CA4"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 w:rsidRPr="00587CA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1271B" w:rsidRPr="00317B01" w:rsidTr="00ED15D4">
        <w:tc>
          <w:tcPr>
            <w:tcW w:w="568" w:type="dxa"/>
          </w:tcPr>
          <w:p w:rsidR="0061271B" w:rsidRPr="00317B01" w:rsidRDefault="0061271B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61271B" w:rsidRPr="005253DC" w:rsidRDefault="0061271B" w:rsidP="00912B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3DC">
              <w:rPr>
                <w:rFonts w:ascii="Times New Roman" w:hAnsi="Times New Roman"/>
                <w:sz w:val="24"/>
                <w:szCs w:val="24"/>
              </w:rPr>
              <w:t>Лёмин</w:t>
            </w:r>
            <w:proofErr w:type="spellEnd"/>
            <w:r w:rsidRPr="005253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61271B" w:rsidRPr="00361075" w:rsidRDefault="0061271B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7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1271B" w:rsidRDefault="004B16A0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61271B" w:rsidRPr="007F6D48" w:rsidRDefault="0061271B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1271B" w:rsidRPr="00587CA4" w:rsidRDefault="0061271B" w:rsidP="007668A7">
            <w:pPr>
              <w:rPr>
                <w:rFonts w:ascii="Times New Roman" w:hAnsi="Times New Roman"/>
                <w:sz w:val="24"/>
                <w:szCs w:val="24"/>
              </w:rPr>
            </w:pPr>
            <w:r w:rsidRPr="00587CA4"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61271B" w:rsidRPr="00317B01" w:rsidTr="00663692">
        <w:tc>
          <w:tcPr>
            <w:tcW w:w="14319" w:type="dxa"/>
            <w:gridSpan w:val="6"/>
          </w:tcPr>
          <w:p w:rsidR="0061271B" w:rsidRPr="005E30E9" w:rsidRDefault="0061271B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5E6C25" w:rsidRPr="00317B01" w:rsidTr="00ED15D4">
        <w:tc>
          <w:tcPr>
            <w:tcW w:w="568" w:type="dxa"/>
          </w:tcPr>
          <w:p w:rsidR="005E6C25" w:rsidRPr="00317B01" w:rsidRDefault="005E6C25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E6C25" w:rsidRDefault="005E6C25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85" w:type="dxa"/>
          </w:tcPr>
          <w:p w:rsidR="005E6C25" w:rsidRPr="00764E43" w:rsidRDefault="005E6C25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E6C25" w:rsidRPr="00317B01" w:rsidRDefault="005E6C25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5E6C25" w:rsidRDefault="005E6C25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E6C25" w:rsidRPr="00587CA4" w:rsidRDefault="005E6C25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587CA4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5E6C25" w:rsidRPr="00317B01" w:rsidTr="00ED15D4">
        <w:tc>
          <w:tcPr>
            <w:tcW w:w="568" w:type="dxa"/>
          </w:tcPr>
          <w:p w:rsidR="005E6C25" w:rsidRPr="00317B01" w:rsidRDefault="005E6C25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E6C25" w:rsidRDefault="005E6C25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5E6C25" w:rsidRPr="00764E43" w:rsidRDefault="005E6C25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E6C25" w:rsidRDefault="005E6C25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5E6C25" w:rsidRDefault="005E6C25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E6C25" w:rsidRPr="00587CA4" w:rsidRDefault="005E6C25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587CA4"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5E6C25" w:rsidRPr="00317B01" w:rsidTr="00ED15D4">
        <w:tc>
          <w:tcPr>
            <w:tcW w:w="568" w:type="dxa"/>
          </w:tcPr>
          <w:p w:rsidR="005E6C25" w:rsidRDefault="005E6C25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E6C25" w:rsidRDefault="005E6C25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5E6C25" w:rsidRPr="00764E43" w:rsidRDefault="005E6C25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E6C25" w:rsidRDefault="005E6C25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5E6C25" w:rsidRDefault="005E6C25" w:rsidP="00516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E6C25" w:rsidRPr="00642193" w:rsidRDefault="005E6C25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642193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5E6C25" w:rsidRPr="00317B01" w:rsidTr="00ED15D4">
        <w:tc>
          <w:tcPr>
            <w:tcW w:w="568" w:type="dxa"/>
          </w:tcPr>
          <w:p w:rsidR="005E6C25" w:rsidRDefault="005E6C25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E6C25" w:rsidRDefault="005E6C25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Я.П.</w:t>
            </w:r>
          </w:p>
        </w:tc>
        <w:tc>
          <w:tcPr>
            <w:tcW w:w="3685" w:type="dxa"/>
          </w:tcPr>
          <w:p w:rsidR="005E6C25" w:rsidRPr="00764E43" w:rsidRDefault="005E6C25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E6C25" w:rsidRDefault="005E6C25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410" w:type="dxa"/>
          </w:tcPr>
          <w:p w:rsidR="005E6C25" w:rsidRDefault="005E6C25" w:rsidP="00FB3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E6C25" w:rsidRPr="00642193" w:rsidRDefault="005E6C25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642193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142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  <w:gridSpan w:val="2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86D84" w:rsidRPr="00317B01" w:rsidTr="00814091">
        <w:tc>
          <w:tcPr>
            <w:tcW w:w="710" w:type="dxa"/>
            <w:gridSpan w:val="2"/>
          </w:tcPr>
          <w:p w:rsidR="00B86D84" w:rsidRPr="00317B01" w:rsidRDefault="00B86D84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6D84" w:rsidRDefault="00B86D8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явин М.Р.</w:t>
            </w:r>
          </w:p>
        </w:tc>
        <w:tc>
          <w:tcPr>
            <w:tcW w:w="3685" w:type="dxa"/>
          </w:tcPr>
          <w:p w:rsidR="00B86D84" w:rsidRPr="00317B01" w:rsidRDefault="00B86D8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86D84" w:rsidRDefault="00B86D84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B86D84" w:rsidRDefault="00B86D84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86D84" w:rsidRDefault="00B86D8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B86D84" w:rsidRPr="00317B01" w:rsidTr="00814091">
        <w:tc>
          <w:tcPr>
            <w:tcW w:w="710" w:type="dxa"/>
            <w:gridSpan w:val="2"/>
          </w:tcPr>
          <w:p w:rsidR="00B86D84" w:rsidRPr="00317B01" w:rsidRDefault="00B86D84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86D84" w:rsidRDefault="00B86D8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Е.Е.</w:t>
            </w:r>
          </w:p>
        </w:tc>
        <w:tc>
          <w:tcPr>
            <w:tcW w:w="3685" w:type="dxa"/>
          </w:tcPr>
          <w:p w:rsidR="00B86D84" w:rsidRPr="00764E43" w:rsidRDefault="00B86D8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E4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86D84" w:rsidRDefault="00B86D84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B86D84" w:rsidRDefault="00B86D84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86D84" w:rsidRDefault="00B86D84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86D84" w:rsidRPr="00317B01" w:rsidTr="00814091">
        <w:tc>
          <w:tcPr>
            <w:tcW w:w="710" w:type="dxa"/>
            <w:gridSpan w:val="2"/>
          </w:tcPr>
          <w:p w:rsidR="00B86D84" w:rsidRPr="00317B01" w:rsidRDefault="00B86D84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86D84" w:rsidRDefault="00B86D8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Н.С.</w:t>
            </w:r>
          </w:p>
        </w:tc>
        <w:tc>
          <w:tcPr>
            <w:tcW w:w="3685" w:type="dxa"/>
          </w:tcPr>
          <w:p w:rsidR="00B86D84" w:rsidRPr="00317B01" w:rsidRDefault="00B86D8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86D84" w:rsidRDefault="00B86D84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B86D84" w:rsidRDefault="00B86D84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86D84" w:rsidRDefault="00B86D84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86D84" w:rsidRPr="00317B01" w:rsidTr="00814091">
        <w:tc>
          <w:tcPr>
            <w:tcW w:w="710" w:type="dxa"/>
            <w:gridSpan w:val="2"/>
          </w:tcPr>
          <w:p w:rsidR="00B86D84" w:rsidRPr="00317B01" w:rsidRDefault="00B86D84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86D84" w:rsidRDefault="00B86D8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глов И.А.</w:t>
            </w:r>
          </w:p>
        </w:tc>
        <w:tc>
          <w:tcPr>
            <w:tcW w:w="3685" w:type="dxa"/>
          </w:tcPr>
          <w:p w:rsidR="00B86D84" w:rsidRPr="00361075" w:rsidRDefault="00B86D84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7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86D84" w:rsidRDefault="00B86D84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86D84" w:rsidRDefault="00B86D84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86D84" w:rsidRDefault="00B86D8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B86D84" w:rsidRPr="00317B01" w:rsidTr="00814091">
        <w:tc>
          <w:tcPr>
            <w:tcW w:w="710" w:type="dxa"/>
            <w:gridSpan w:val="2"/>
          </w:tcPr>
          <w:p w:rsidR="00B86D84" w:rsidRDefault="00B86D84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86D84" w:rsidRDefault="00B86D8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ов М.Ф.</w:t>
            </w:r>
          </w:p>
        </w:tc>
        <w:tc>
          <w:tcPr>
            <w:tcW w:w="3685" w:type="dxa"/>
          </w:tcPr>
          <w:p w:rsidR="00B86D84" w:rsidRDefault="00B86D84" w:rsidP="009C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86D84" w:rsidRDefault="00B86D84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410" w:type="dxa"/>
          </w:tcPr>
          <w:p w:rsidR="00B86D84" w:rsidRDefault="00B86D84" w:rsidP="00516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86D84" w:rsidRDefault="00B86D84" w:rsidP="00FB3F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В.</w:t>
            </w:r>
          </w:p>
        </w:tc>
      </w:tr>
      <w:tr w:rsidR="00B86D84" w:rsidRPr="00317B01" w:rsidTr="00663692">
        <w:tc>
          <w:tcPr>
            <w:tcW w:w="14319" w:type="dxa"/>
            <w:gridSpan w:val="7"/>
          </w:tcPr>
          <w:p w:rsidR="00B86D84" w:rsidRPr="00122CDF" w:rsidRDefault="00B86D84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E2D40" w:rsidRPr="00317B01" w:rsidTr="006E2D40">
        <w:tc>
          <w:tcPr>
            <w:tcW w:w="568" w:type="dxa"/>
          </w:tcPr>
          <w:p w:rsidR="006E2D40" w:rsidRPr="00317B01" w:rsidRDefault="006E2D40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6E2D40" w:rsidRDefault="006E2D40" w:rsidP="00FB3F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3685" w:type="dxa"/>
          </w:tcPr>
          <w:p w:rsidR="006E2D40" w:rsidRPr="00764E43" w:rsidRDefault="006E2D40" w:rsidP="00FB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E2D40" w:rsidRDefault="006E2D40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E2D40" w:rsidRDefault="006E2D40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E2D40" w:rsidRPr="00642193" w:rsidRDefault="006E2D40" w:rsidP="00FB3FB1">
            <w:pPr>
              <w:rPr>
                <w:rFonts w:ascii="Times New Roman" w:hAnsi="Times New Roman"/>
                <w:sz w:val="24"/>
                <w:szCs w:val="24"/>
              </w:rPr>
            </w:pPr>
            <w:r w:rsidRPr="00642193"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306364">
        <w:rPr>
          <w:rFonts w:ascii="Times New Roman" w:hAnsi="Times New Roman" w:cs="Times New Roman"/>
          <w:sz w:val="24"/>
          <w:szCs w:val="24"/>
        </w:rPr>
        <w:t>Сорокин А.В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AE2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20AD"/>
    <w:rsid w:val="000A4934"/>
    <w:rsid w:val="000C2320"/>
    <w:rsid w:val="000D5498"/>
    <w:rsid w:val="000D6C89"/>
    <w:rsid w:val="000E34F4"/>
    <w:rsid w:val="000E358F"/>
    <w:rsid w:val="000F257C"/>
    <w:rsid w:val="000F6068"/>
    <w:rsid w:val="00101539"/>
    <w:rsid w:val="00104DB4"/>
    <w:rsid w:val="00110206"/>
    <w:rsid w:val="00120F41"/>
    <w:rsid w:val="00122CDF"/>
    <w:rsid w:val="00130E74"/>
    <w:rsid w:val="00131781"/>
    <w:rsid w:val="001373AC"/>
    <w:rsid w:val="0014000A"/>
    <w:rsid w:val="0014222F"/>
    <w:rsid w:val="00142B1D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1E7C"/>
    <w:rsid w:val="001B29D1"/>
    <w:rsid w:val="001B41E2"/>
    <w:rsid w:val="001C23AA"/>
    <w:rsid w:val="001C3322"/>
    <w:rsid w:val="001D53F4"/>
    <w:rsid w:val="001D5A46"/>
    <w:rsid w:val="001E085B"/>
    <w:rsid w:val="001E447D"/>
    <w:rsid w:val="001E68D3"/>
    <w:rsid w:val="001F0215"/>
    <w:rsid w:val="001F2B17"/>
    <w:rsid w:val="002030D7"/>
    <w:rsid w:val="002066BC"/>
    <w:rsid w:val="00207A39"/>
    <w:rsid w:val="00215B40"/>
    <w:rsid w:val="00215F6A"/>
    <w:rsid w:val="0021700F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76DB8"/>
    <w:rsid w:val="00282795"/>
    <w:rsid w:val="00284975"/>
    <w:rsid w:val="002A04A2"/>
    <w:rsid w:val="002A142A"/>
    <w:rsid w:val="002A257A"/>
    <w:rsid w:val="002A2D99"/>
    <w:rsid w:val="002B0FD4"/>
    <w:rsid w:val="002B1DBE"/>
    <w:rsid w:val="002B7CE6"/>
    <w:rsid w:val="002C305D"/>
    <w:rsid w:val="002C353C"/>
    <w:rsid w:val="002D0DD4"/>
    <w:rsid w:val="002D46BE"/>
    <w:rsid w:val="002D7A49"/>
    <w:rsid w:val="002F7E85"/>
    <w:rsid w:val="0030205D"/>
    <w:rsid w:val="003042AA"/>
    <w:rsid w:val="00304E95"/>
    <w:rsid w:val="00306364"/>
    <w:rsid w:val="00314FC5"/>
    <w:rsid w:val="00317140"/>
    <w:rsid w:val="00317B01"/>
    <w:rsid w:val="003275E1"/>
    <w:rsid w:val="00333F5D"/>
    <w:rsid w:val="00346AEF"/>
    <w:rsid w:val="0035160A"/>
    <w:rsid w:val="003535B5"/>
    <w:rsid w:val="00354D99"/>
    <w:rsid w:val="0035676C"/>
    <w:rsid w:val="0036715C"/>
    <w:rsid w:val="003671CE"/>
    <w:rsid w:val="003812DB"/>
    <w:rsid w:val="0038459C"/>
    <w:rsid w:val="00385B5C"/>
    <w:rsid w:val="003936EB"/>
    <w:rsid w:val="0039428A"/>
    <w:rsid w:val="003A2919"/>
    <w:rsid w:val="003A5932"/>
    <w:rsid w:val="003A646A"/>
    <w:rsid w:val="003B489A"/>
    <w:rsid w:val="003B7E1F"/>
    <w:rsid w:val="003D2050"/>
    <w:rsid w:val="003D28D0"/>
    <w:rsid w:val="003D4822"/>
    <w:rsid w:val="003D7176"/>
    <w:rsid w:val="003F5AC2"/>
    <w:rsid w:val="00411D21"/>
    <w:rsid w:val="00416FE6"/>
    <w:rsid w:val="00421199"/>
    <w:rsid w:val="004233B8"/>
    <w:rsid w:val="00423F72"/>
    <w:rsid w:val="004302E6"/>
    <w:rsid w:val="004327C4"/>
    <w:rsid w:val="00433015"/>
    <w:rsid w:val="00445112"/>
    <w:rsid w:val="004620E8"/>
    <w:rsid w:val="00472964"/>
    <w:rsid w:val="00473C6D"/>
    <w:rsid w:val="0048268C"/>
    <w:rsid w:val="004935E5"/>
    <w:rsid w:val="004948B0"/>
    <w:rsid w:val="00494DAD"/>
    <w:rsid w:val="004A235A"/>
    <w:rsid w:val="004A5F3E"/>
    <w:rsid w:val="004B16A0"/>
    <w:rsid w:val="004B26FA"/>
    <w:rsid w:val="004B514E"/>
    <w:rsid w:val="004C0F66"/>
    <w:rsid w:val="004C1756"/>
    <w:rsid w:val="004C1778"/>
    <w:rsid w:val="004D4147"/>
    <w:rsid w:val="004E7117"/>
    <w:rsid w:val="004F089B"/>
    <w:rsid w:val="004F535B"/>
    <w:rsid w:val="004F78F6"/>
    <w:rsid w:val="00501FF8"/>
    <w:rsid w:val="005049E2"/>
    <w:rsid w:val="00514044"/>
    <w:rsid w:val="00516071"/>
    <w:rsid w:val="0051781D"/>
    <w:rsid w:val="00541041"/>
    <w:rsid w:val="00547585"/>
    <w:rsid w:val="0056224A"/>
    <w:rsid w:val="00564306"/>
    <w:rsid w:val="005711E0"/>
    <w:rsid w:val="0057354A"/>
    <w:rsid w:val="005779FF"/>
    <w:rsid w:val="00591929"/>
    <w:rsid w:val="005922CB"/>
    <w:rsid w:val="00593CA0"/>
    <w:rsid w:val="00597D89"/>
    <w:rsid w:val="005B2D99"/>
    <w:rsid w:val="005B5902"/>
    <w:rsid w:val="005C5DDD"/>
    <w:rsid w:val="005E00C8"/>
    <w:rsid w:val="005E30E9"/>
    <w:rsid w:val="005E6C25"/>
    <w:rsid w:val="005E7991"/>
    <w:rsid w:val="005F25AE"/>
    <w:rsid w:val="005F4A30"/>
    <w:rsid w:val="00600806"/>
    <w:rsid w:val="00606792"/>
    <w:rsid w:val="0061271B"/>
    <w:rsid w:val="006322E7"/>
    <w:rsid w:val="00651ED0"/>
    <w:rsid w:val="00663692"/>
    <w:rsid w:val="0066688E"/>
    <w:rsid w:val="00673985"/>
    <w:rsid w:val="0068241F"/>
    <w:rsid w:val="00696477"/>
    <w:rsid w:val="006A08B6"/>
    <w:rsid w:val="006C2066"/>
    <w:rsid w:val="006C325E"/>
    <w:rsid w:val="006C64B3"/>
    <w:rsid w:val="006D326E"/>
    <w:rsid w:val="006E2030"/>
    <w:rsid w:val="006E2D40"/>
    <w:rsid w:val="006E3DE8"/>
    <w:rsid w:val="006F1530"/>
    <w:rsid w:val="00703226"/>
    <w:rsid w:val="007037BE"/>
    <w:rsid w:val="00704729"/>
    <w:rsid w:val="0072678B"/>
    <w:rsid w:val="007278E5"/>
    <w:rsid w:val="00730937"/>
    <w:rsid w:val="007362EC"/>
    <w:rsid w:val="007363FD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94CA9"/>
    <w:rsid w:val="007A067F"/>
    <w:rsid w:val="007A0EC5"/>
    <w:rsid w:val="007B01F6"/>
    <w:rsid w:val="007B2E5C"/>
    <w:rsid w:val="007B4007"/>
    <w:rsid w:val="007B428E"/>
    <w:rsid w:val="007C39FB"/>
    <w:rsid w:val="007C53EC"/>
    <w:rsid w:val="007E1637"/>
    <w:rsid w:val="008009E4"/>
    <w:rsid w:val="00802B97"/>
    <w:rsid w:val="00805FEC"/>
    <w:rsid w:val="00814091"/>
    <w:rsid w:val="008221E3"/>
    <w:rsid w:val="008318B9"/>
    <w:rsid w:val="0083742F"/>
    <w:rsid w:val="00852760"/>
    <w:rsid w:val="00857106"/>
    <w:rsid w:val="008609D3"/>
    <w:rsid w:val="008632C5"/>
    <w:rsid w:val="00875AEB"/>
    <w:rsid w:val="00882B65"/>
    <w:rsid w:val="00884E8A"/>
    <w:rsid w:val="00892336"/>
    <w:rsid w:val="00892994"/>
    <w:rsid w:val="008930CE"/>
    <w:rsid w:val="00894A70"/>
    <w:rsid w:val="008B24B2"/>
    <w:rsid w:val="008B4048"/>
    <w:rsid w:val="008B7CAB"/>
    <w:rsid w:val="008C2ECB"/>
    <w:rsid w:val="008C5646"/>
    <w:rsid w:val="008D246F"/>
    <w:rsid w:val="008D353B"/>
    <w:rsid w:val="008D384B"/>
    <w:rsid w:val="008E099E"/>
    <w:rsid w:val="008E316C"/>
    <w:rsid w:val="008F1BDF"/>
    <w:rsid w:val="00902E33"/>
    <w:rsid w:val="009264E0"/>
    <w:rsid w:val="00942BCB"/>
    <w:rsid w:val="0094609E"/>
    <w:rsid w:val="00950C5B"/>
    <w:rsid w:val="00953F9A"/>
    <w:rsid w:val="0095498E"/>
    <w:rsid w:val="0095514C"/>
    <w:rsid w:val="009626BA"/>
    <w:rsid w:val="00962BAB"/>
    <w:rsid w:val="00966392"/>
    <w:rsid w:val="009743F9"/>
    <w:rsid w:val="009764C8"/>
    <w:rsid w:val="00977590"/>
    <w:rsid w:val="0099709E"/>
    <w:rsid w:val="009A1430"/>
    <w:rsid w:val="009A288C"/>
    <w:rsid w:val="009A29DA"/>
    <w:rsid w:val="009A538F"/>
    <w:rsid w:val="009B3CBC"/>
    <w:rsid w:val="009B5AB5"/>
    <w:rsid w:val="009B71D5"/>
    <w:rsid w:val="009C1F84"/>
    <w:rsid w:val="009C3398"/>
    <w:rsid w:val="009C66DF"/>
    <w:rsid w:val="009E2EA7"/>
    <w:rsid w:val="009E7FF5"/>
    <w:rsid w:val="009F3EA3"/>
    <w:rsid w:val="00A1143D"/>
    <w:rsid w:val="00A22207"/>
    <w:rsid w:val="00A24622"/>
    <w:rsid w:val="00A30C19"/>
    <w:rsid w:val="00A43E34"/>
    <w:rsid w:val="00A54594"/>
    <w:rsid w:val="00A55902"/>
    <w:rsid w:val="00A60109"/>
    <w:rsid w:val="00A6148F"/>
    <w:rsid w:val="00A756D6"/>
    <w:rsid w:val="00A77122"/>
    <w:rsid w:val="00A82E9F"/>
    <w:rsid w:val="00A934DD"/>
    <w:rsid w:val="00AA05AF"/>
    <w:rsid w:val="00AA08BC"/>
    <w:rsid w:val="00AA457F"/>
    <w:rsid w:val="00AA7328"/>
    <w:rsid w:val="00AB25D8"/>
    <w:rsid w:val="00AB65A7"/>
    <w:rsid w:val="00AC43F0"/>
    <w:rsid w:val="00AC725A"/>
    <w:rsid w:val="00AE20CD"/>
    <w:rsid w:val="00AE7DC1"/>
    <w:rsid w:val="00AF3171"/>
    <w:rsid w:val="00AF64D3"/>
    <w:rsid w:val="00AF7A73"/>
    <w:rsid w:val="00B03D53"/>
    <w:rsid w:val="00B04B8D"/>
    <w:rsid w:val="00B157D4"/>
    <w:rsid w:val="00B17644"/>
    <w:rsid w:val="00B22047"/>
    <w:rsid w:val="00B26527"/>
    <w:rsid w:val="00B3457D"/>
    <w:rsid w:val="00B3460C"/>
    <w:rsid w:val="00B5027A"/>
    <w:rsid w:val="00B51E76"/>
    <w:rsid w:val="00B54800"/>
    <w:rsid w:val="00B61304"/>
    <w:rsid w:val="00B64E01"/>
    <w:rsid w:val="00B65DAB"/>
    <w:rsid w:val="00B67476"/>
    <w:rsid w:val="00B7503C"/>
    <w:rsid w:val="00B83A5D"/>
    <w:rsid w:val="00B86D84"/>
    <w:rsid w:val="00B90191"/>
    <w:rsid w:val="00B96C94"/>
    <w:rsid w:val="00BA0223"/>
    <w:rsid w:val="00BA25FB"/>
    <w:rsid w:val="00BA33B8"/>
    <w:rsid w:val="00BA5ED1"/>
    <w:rsid w:val="00BB16E3"/>
    <w:rsid w:val="00BB1B0F"/>
    <w:rsid w:val="00BB1E41"/>
    <w:rsid w:val="00BB2BFB"/>
    <w:rsid w:val="00BB7B02"/>
    <w:rsid w:val="00BC660A"/>
    <w:rsid w:val="00BD39D6"/>
    <w:rsid w:val="00BD3F7E"/>
    <w:rsid w:val="00BD5859"/>
    <w:rsid w:val="00BE6D90"/>
    <w:rsid w:val="00BE7B7F"/>
    <w:rsid w:val="00BF6174"/>
    <w:rsid w:val="00BF6877"/>
    <w:rsid w:val="00C0191F"/>
    <w:rsid w:val="00C24055"/>
    <w:rsid w:val="00C32479"/>
    <w:rsid w:val="00C42DF7"/>
    <w:rsid w:val="00C56C40"/>
    <w:rsid w:val="00C57577"/>
    <w:rsid w:val="00C61B05"/>
    <w:rsid w:val="00C90786"/>
    <w:rsid w:val="00C91CD1"/>
    <w:rsid w:val="00C92368"/>
    <w:rsid w:val="00C935D1"/>
    <w:rsid w:val="00C940BE"/>
    <w:rsid w:val="00C95B78"/>
    <w:rsid w:val="00C9646C"/>
    <w:rsid w:val="00CA4006"/>
    <w:rsid w:val="00CB5DE6"/>
    <w:rsid w:val="00CC1B5F"/>
    <w:rsid w:val="00CD1A30"/>
    <w:rsid w:val="00CD65D3"/>
    <w:rsid w:val="00CD66B2"/>
    <w:rsid w:val="00CE666D"/>
    <w:rsid w:val="00CF15BA"/>
    <w:rsid w:val="00CF3964"/>
    <w:rsid w:val="00D11626"/>
    <w:rsid w:val="00D12A5F"/>
    <w:rsid w:val="00D200D9"/>
    <w:rsid w:val="00D35BF6"/>
    <w:rsid w:val="00D5617A"/>
    <w:rsid w:val="00D61287"/>
    <w:rsid w:val="00D64F9E"/>
    <w:rsid w:val="00D6599B"/>
    <w:rsid w:val="00D7030F"/>
    <w:rsid w:val="00D74ECD"/>
    <w:rsid w:val="00D80852"/>
    <w:rsid w:val="00D82DFA"/>
    <w:rsid w:val="00D843D6"/>
    <w:rsid w:val="00D913FD"/>
    <w:rsid w:val="00D919CA"/>
    <w:rsid w:val="00D945A4"/>
    <w:rsid w:val="00DA186E"/>
    <w:rsid w:val="00DB281E"/>
    <w:rsid w:val="00DC6656"/>
    <w:rsid w:val="00DD2059"/>
    <w:rsid w:val="00DE66D3"/>
    <w:rsid w:val="00DF066E"/>
    <w:rsid w:val="00DF5D34"/>
    <w:rsid w:val="00E10856"/>
    <w:rsid w:val="00E10B3A"/>
    <w:rsid w:val="00E10FEB"/>
    <w:rsid w:val="00E11F11"/>
    <w:rsid w:val="00E217BE"/>
    <w:rsid w:val="00E2365C"/>
    <w:rsid w:val="00E33C5B"/>
    <w:rsid w:val="00E35FFA"/>
    <w:rsid w:val="00E36BEC"/>
    <w:rsid w:val="00E5326D"/>
    <w:rsid w:val="00E55567"/>
    <w:rsid w:val="00E6789C"/>
    <w:rsid w:val="00E801E7"/>
    <w:rsid w:val="00E86713"/>
    <w:rsid w:val="00E90D3D"/>
    <w:rsid w:val="00E949C6"/>
    <w:rsid w:val="00EA6BCB"/>
    <w:rsid w:val="00EB487F"/>
    <w:rsid w:val="00EC62A1"/>
    <w:rsid w:val="00EC761E"/>
    <w:rsid w:val="00ED0052"/>
    <w:rsid w:val="00ED15D4"/>
    <w:rsid w:val="00EE22AC"/>
    <w:rsid w:val="00EF054D"/>
    <w:rsid w:val="00F0051D"/>
    <w:rsid w:val="00F02CDC"/>
    <w:rsid w:val="00F1003F"/>
    <w:rsid w:val="00F1064C"/>
    <w:rsid w:val="00F11AB3"/>
    <w:rsid w:val="00F159DB"/>
    <w:rsid w:val="00F20341"/>
    <w:rsid w:val="00F23101"/>
    <w:rsid w:val="00F26AB8"/>
    <w:rsid w:val="00F569BF"/>
    <w:rsid w:val="00F60D1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10CC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2523-39F1-4C9F-AA7C-D3B3A53B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69</cp:revision>
  <cp:lastPrinted>2018-10-04T07:50:00Z</cp:lastPrinted>
  <dcterms:created xsi:type="dcterms:W3CDTF">2016-10-02T21:04:00Z</dcterms:created>
  <dcterms:modified xsi:type="dcterms:W3CDTF">2025-10-10T08:13:00Z</dcterms:modified>
</cp:coreProperties>
</file>